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41ECAC21"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03562F">
        <w:rPr>
          <w:rFonts w:ascii="Arial" w:hAnsi="Arial" w:cs="Arial"/>
          <w:sz w:val="24"/>
          <w:szCs w:val="24"/>
        </w:rPr>
        <w:t xml:space="preserve">30 May </w:t>
      </w:r>
      <w:r w:rsidR="009C3DB5">
        <w:rPr>
          <w:rFonts w:ascii="Arial" w:hAnsi="Arial" w:cs="Arial"/>
          <w:sz w:val="24"/>
          <w:szCs w:val="24"/>
        </w:rPr>
        <w:t>2023</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7A7CD20D"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M Longhurst</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37365EC3"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C15ED8">
        <w:rPr>
          <w:rFonts w:ascii="Arial" w:hAnsi="Arial" w:cs="Arial"/>
          <w:b/>
          <w:sz w:val="24"/>
          <w:szCs w:val="24"/>
        </w:rPr>
        <w:t>05 JUNE</w:t>
      </w:r>
      <w:r w:rsidR="00F11538">
        <w:rPr>
          <w:rFonts w:ascii="Arial" w:hAnsi="Arial" w:cs="Arial"/>
          <w:b/>
          <w:sz w:val="24"/>
          <w:szCs w:val="24"/>
        </w:rPr>
        <w:t xml:space="preserve"> 2023</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38AF9852" w14:textId="62798D08"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E939CA">
        <w:rPr>
          <w:rFonts w:ascii="Arial" w:hAnsi="Arial" w:cs="Arial"/>
          <w:b/>
          <w:sz w:val="24"/>
          <w:szCs w:val="24"/>
          <w:u w:val="single"/>
        </w:rPr>
        <w:t>05 June</w:t>
      </w:r>
      <w:r w:rsidR="009C3DB5">
        <w:rPr>
          <w:rFonts w:ascii="Arial" w:hAnsi="Arial" w:cs="Arial"/>
          <w:b/>
          <w:sz w:val="24"/>
          <w:szCs w:val="24"/>
          <w:u w:val="single"/>
        </w:rPr>
        <w:t xml:space="preserve"> 2023</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1E9E01D4" w14:textId="234DC481" w:rsidR="004D7DBA" w:rsidRPr="0055039C" w:rsidRDefault="004D7DBA" w:rsidP="00F00890">
      <w:pPr>
        <w:spacing w:line="240" w:lineRule="auto"/>
        <w:rPr>
          <w:rFonts w:ascii="Arial" w:hAnsi="Arial" w:cs="Arial"/>
          <w:sz w:val="24"/>
          <w:szCs w:val="24"/>
        </w:rPr>
      </w:pPr>
      <w:r>
        <w:rPr>
          <w:rFonts w:ascii="Arial" w:hAnsi="Arial" w:cs="Arial"/>
          <w:b/>
          <w:bCs/>
          <w:sz w:val="24"/>
          <w:szCs w:val="24"/>
        </w:rPr>
        <w:t xml:space="preserve">1. To elect a chair </w:t>
      </w:r>
      <w:r w:rsidR="0055039C">
        <w:rPr>
          <w:rFonts w:ascii="Arial" w:hAnsi="Arial" w:cs="Arial"/>
          <w:sz w:val="24"/>
          <w:szCs w:val="24"/>
        </w:rPr>
        <w:t>for the Committee</w:t>
      </w:r>
    </w:p>
    <w:p w14:paraId="04840D35" w14:textId="77777777" w:rsidR="004D7DBA" w:rsidRDefault="004D7DBA" w:rsidP="00F00890">
      <w:pPr>
        <w:spacing w:line="240" w:lineRule="auto"/>
        <w:rPr>
          <w:rFonts w:ascii="Arial" w:hAnsi="Arial" w:cs="Arial"/>
          <w:b/>
          <w:bCs/>
          <w:sz w:val="24"/>
          <w:szCs w:val="24"/>
        </w:rPr>
      </w:pPr>
    </w:p>
    <w:p w14:paraId="3B22A278" w14:textId="012D65F9" w:rsidR="00F00890" w:rsidRDefault="004D7DBA" w:rsidP="00F00890">
      <w:pPr>
        <w:spacing w:line="240" w:lineRule="auto"/>
        <w:rPr>
          <w:rFonts w:ascii="Arial" w:hAnsi="Arial" w:cs="Arial"/>
          <w:sz w:val="24"/>
          <w:szCs w:val="24"/>
        </w:rPr>
      </w:pPr>
      <w:r>
        <w:rPr>
          <w:rFonts w:ascii="Arial" w:hAnsi="Arial" w:cs="Arial"/>
          <w:b/>
          <w:bCs/>
          <w:sz w:val="24"/>
          <w:szCs w:val="24"/>
        </w:rPr>
        <w:t>2</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5C65232" w:rsidR="00506127" w:rsidRPr="00225C83" w:rsidRDefault="004D7DBA" w:rsidP="00A15D3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12E927D" w14:textId="77777777" w:rsidR="00AA18CA" w:rsidRPr="00AF64C7" w:rsidRDefault="00AA18CA" w:rsidP="001C084D">
      <w:pPr>
        <w:spacing w:line="240" w:lineRule="auto"/>
        <w:rPr>
          <w:rFonts w:ascii="Arial" w:hAnsi="Arial" w:cs="Arial"/>
          <w:b/>
          <w:color w:val="FF0000"/>
          <w:sz w:val="24"/>
          <w:szCs w:val="24"/>
        </w:rPr>
      </w:pPr>
    </w:p>
    <w:p w14:paraId="42B67F1B" w14:textId="446E7851" w:rsidR="00F56AEB" w:rsidRDefault="004D7DBA" w:rsidP="00D44E7D">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78D0F199" w:rsidR="00C931B1" w:rsidRDefault="004D7DBA" w:rsidP="00C931B1">
      <w:pPr>
        <w:tabs>
          <w:tab w:val="left" w:pos="284"/>
          <w:tab w:val="left" w:pos="567"/>
        </w:tabs>
        <w:spacing w:line="240" w:lineRule="auto"/>
        <w:rPr>
          <w:rFonts w:ascii="Arial" w:hAnsi="Arial" w:cs="Arial"/>
          <w:sz w:val="24"/>
          <w:szCs w:val="24"/>
        </w:rPr>
      </w:pPr>
      <w:r>
        <w:rPr>
          <w:rFonts w:ascii="Arial" w:hAnsi="Arial" w:cs="Arial"/>
          <w:b/>
          <w:sz w:val="24"/>
          <w:szCs w:val="24"/>
        </w:rPr>
        <w:t>5</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16DDDB16" w:rsidR="00C931B1" w:rsidRDefault="004D7DBA"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FB0E45">
        <w:rPr>
          <w:rFonts w:ascii="Arial" w:hAnsi="Arial" w:cs="Arial"/>
          <w:b/>
          <w:bCs/>
          <w:sz w:val="24"/>
          <w:szCs w:val="24"/>
        </w:rPr>
        <w:t>.1</w:t>
      </w:r>
      <w:r w:rsidR="00FB0E45">
        <w:rPr>
          <w:rFonts w:ascii="Arial" w:hAnsi="Arial" w:cs="Arial"/>
          <w:b/>
          <w:bCs/>
          <w:sz w:val="24"/>
          <w:szCs w:val="24"/>
        </w:rPr>
        <w:tab/>
      </w:r>
      <w:r w:rsidR="003B32CE">
        <w:rPr>
          <w:rFonts w:ascii="Arial" w:hAnsi="Arial" w:cs="Arial"/>
          <w:sz w:val="24"/>
          <w:szCs w:val="24"/>
        </w:rPr>
        <w:t xml:space="preserve">Monday </w:t>
      </w:r>
      <w:r w:rsidR="001742BA">
        <w:rPr>
          <w:rFonts w:ascii="Arial" w:hAnsi="Arial" w:cs="Arial"/>
          <w:sz w:val="24"/>
          <w:szCs w:val="24"/>
        </w:rPr>
        <w:t>15 May</w:t>
      </w:r>
      <w:r w:rsidR="00A620D1">
        <w:rPr>
          <w:rFonts w:ascii="Arial" w:hAnsi="Arial" w:cs="Arial"/>
          <w:sz w:val="24"/>
          <w:szCs w:val="24"/>
        </w:rPr>
        <w:t xml:space="preserve"> </w:t>
      </w:r>
      <w:r w:rsidR="00772BA7">
        <w:rPr>
          <w:rFonts w:ascii="Arial" w:hAnsi="Arial" w:cs="Arial"/>
          <w:i/>
          <w:iCs/>
          <w:sz w:val="24"/>
          <w:szCs w:val="24"/>
        </w:rPr>
        <w:t>(ca)</w:t>
      </w:r>
    </w:p>
    <w:p w14:paraId="6B2DBFD5" w14:textId="77777777" w:rsidR="00C013A0" w:rsidRDefault="00C013A0" w:rsidP="00C931B1">
      <w:pPr>
        <w:tabs>
          <w:tab w:val="left" w:pos="0"/>
          <w:tab w:val="left" w:pos="709"/>
        </w:tabs>
        <w:spacing w:line="240" w:lineRule="auto"/>
        <w:rPr>
          <w:rFonts w:ascii="Arial" w:hAnsi="Arial" w:cs="Arial"/>
          <w:i/>
          <w:iCs/>
          <w:sz w:val="24"/>
          <w:szCs w:val="24"/>
        </w:rPr>
      </w:pPr>
    </w:p>
    <w:p w14:paraId="311C3E4C" w14:textId="77777777" w:rsidR="00AA18CA" w:rsidRPr="003438E5" w:rsidRDefault="00AA18CA" w:rsidP="001C084D">
      <w:pPr>
        <w:spacing w:line="240" w:lineRule="auto"/>
        <w:rPr>
          <w:rFonts w:ascii="Arial" w:hAnsi="Arial" w:cs="Arial"/>
          <w:i/>
          <w:sz w:val="24"/>
          <w:szCs w:val="24"/>
        </w:rPr>
      </w:pPr>
    </w:p>
    <w:p w14:paraId="238EBF2E" w14:textId="167B9297" w:rsidR="009F389D" w:rsidRDefault="0055039C"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5074094A" w14:textId="77777777" w:rsidR="00AA3C5A"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0E95308E" w14:textId="77777777" w:rsidR="0026157D" w:rsidRPr="00043D76" w:rsidRDefault="0026157D" w:rsidP="009A079B">
      <w:pPr>
        <w:tabs>
          <w:tab w:val="left" w:pos="1134"/>
          <w:tab w:val="left" w:pos="1418"/>
        </w:tabs>
        <w:spacing w:line="240" w:lineRule="auto"/>
        <w:rPr>
          <w:rFonts w:ascii="Arial" w:hAnsi="Arial" w:cs="Arial"/>
          <w:sz w:val="24"/>
          <w:szCs w:val="24"/>
        </w:rPr>
      </w:pPr>
    </w:p>
    <w:tbl>
      <w:tblPr>
        <w:tblStyle w:val="GridTable4"/>
        <w:tblW w:w="9923" w:type="dxa"/>
        <w:tblLayout w:type="fixed"/>
        <w:tblLook w:val="04A0" w:firstRow="1" w:lastRow="0" w:firstColumn="1" w:lastColumn="0" w:noHBand="0" w:noVBand="1"/>
      </w:tblPr>
      <w:tblGrid>
        <w:gridCol w:w="567"/>
        <w:gridCol w:w="2268"/>
        <w:gridCol w:w="7088"/>
      </w:tblGrid>
      <w:tr w:rsidR="00E45B45" w:rsidRPr="00043D76" w14:paraId="33088D46" w14:textId="77777777" w:rsidTr="00C36D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tcPr>
          <w:p w14:paraId="0C7474CE" w14:textId="77777777" w:rsidR="00E45B45" w:rsidRPr="00043D76" w:rsidRDefault="00E45B45" w:rsidP="00663951">
            <w:pPr>
              <w:tabs>
                <w:tab w:val="left" w:pos="567"/>
                <w:tab w:val="left" w:pos="1134"/>
                <w:tab w:val="left" w:pos="1418"/>
              </w:tabs>
              <w:jc w:val="center"/>
              <w:rPr>
                <w:rFonts w:ascii="Arial" w:hAnsi="Arial" w:cs="Arial"/>
                <w:b w:val="0"/>
                <w:sz w:val="24"/>
                <w:szCs w:val="24"/>
              </w:rPr>
            </w:pPr>
          </w:p>
        </w:tc>
        <w:tc>
          <w:tcPr>
            <w:tcW w:w="2268" w:type="dxa"/>
          </w:tcPr>
          <w:p w14:paraId="6AB1C5AB"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088" w:type="dxa"/>
          </w:tcPr>
          <w:p w14:paraId="40F93239"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5B1B3" w14:textId="4D2BD6F1" w:rsidR="000B7AA9" w:rsidRDefault="00AD6372" w:rsidP="001A537B">
            <w:pPr>
              <w:tabs>
                <w:tab w:val="left" w:pos="567"/>
                <w:tab w:val="left" w:pos="1134"/>
                <w:tab w:val="left" w:pos="1418"/>
              </w:tabs>
              <w:spacing w:line="240" w:lineRule="auto"/>
              <w:rPr>
                <w:rFonts w:ascii="Arial" w:hAnsi="Arial" w:cs="Arial"/>
                <w:b w:val="0"/>
              </w:rPr>
            </w:pPr>
            <w:r>
              <w:rPr>
                <w:rFonts w:ascii="Arial" w:hAnsi="Arial" w:cs="Arial"/>
              </w:rPr>
              <w:t>1</w:t>
            </w:r>
          </w:p>
        </w:tc>
        <w:tc>
          <w:tcPr>
            <w:tcW w:w="2268" w:type="dxa"/>
          </w:tcPr>
          <w:p w14:paraId="446EF6A5" w14:textId="43E6DFBA" w:rsidR="000B7AA9" w:rsidRDefault="00EF24D8"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1" w:history="1">
              <w:r w:rsidR="00955F84" w:rsidRPr="00EF24D8">
                <w:rPr>
                  <w:rStyle w:val="Hyperlink"/>
                  <w:rFonts w:ascii="Arial" w:hAnsi="Arial" w:cs="Arial"/>
                  <w:b/>
                </w:rPr>
                <w:t>23/01260/TPO</w:t>
              </w:r>
            </w:hyperlink>
          </w:p>
        </w:tc>
        <w:tc>
          <w:tcPr>
            <w:tcW w:w="7088" w:type="dxa"/>
          </w:tcPr>
          <w:p w14:paraId="6FF8F0E1" w14:textId="544CBFED" w:rsidR="000B7AA9" w:rsidRDefault="003C0E6F"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rown reduction by up to 2.8m, maximum pruning cuts of 40mm of 1no. Sorbus tree</w:t>
            </w:r>
            <w:r w:rsidR="00D97D77">
              <w:rPr>
                <w:rFonts w:ascii="Arial" w:hAnsi="Arial" w:cs="Arial"/>
                <w:color w:val="000000"/>
              </w:rPr>
              <w:t xml:space="preserve"> (T1) and 1no. Prunus tree (T2) within G25 of Tree Preservation Order 05/2008.  1 Appleby Court, HG5 9LU.</w:t>
            </w:r>
          </w:p>
        </w:tc>
      </w:tr>
      <w:tr w:rsidR="007D0834" w:rsidRPr="00043D76" w14:paraId="127BB247" w14:textId="77777777" w:rsidTr="003442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28CAE2FB" w14:textId="2E73071D" w:rsidR="007D0834" w:rsidRDefault="007D0834" w:rsidP="001A537B">
            <w:pPr>
              <w:tabs>
                <w:tab w:val="left" w:pos="567"/>
                <w:tab w:val="left" w:pos="1134"/>
                <w:tab w:val="left" w:pos="1418"/>
              </w:tabs>
              <w:spacing w:line="240" w:lineRule="auto"/>
              <w:rPr>
                <w:rFonts w:ascii="Arial" w:hAnsi="Arial" w:cs="Arial"/>
                <w:b w:val="0"/>
              </w:rPr>
            </w:pPr>
            <w:r>
              <w:rPr>
                <w:rFonts w:ascii="Arial" w:hAnsi="Arial" w:cs="Arial"/>
              </w:rPr>
              <w:t>2</w:t>
            </w:r>
          </w:p>
        </w:tc>
        <w:tc>
          <w:tcPr>
            <w:tcW w:w="2268" w:type="dxa"/>
          </w:tcPr>
          <w:p w14:paraId="0A7275D4" w14:textId="500D1C16" w:rsidR="007D0834" w:rsidRDefault="005F605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00591758" w:rsidRPr="005F6050">
                <w:rPr>
                  <w:rStyle w:val="Hyperlink"/>
                  <w:rFonts w:ascii="Arial" w:hAnsi="Arial" w:cs="Arial"/>
                  <w:b/>
                </w:rPr>
                <w:t>ZC23/01652/FUL</w:t>
              </w:r>
            </w:hyperlink>
          </w:p>
        </w:tc>
        <w:tc>
          <w:tcPr>
            <w:tcW w:w="7088" w:type="dxa"/>
          </w:tcPr>
          <w:p w14:paraId="641EF3CC" w14:textId="78BAB76A" w:rsidR="007D0834" w:rsidRDefault="00591758"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wo storey side and rear extensions.  Sunny Lea, Forest Moor Road, HG5 8JY.</w:t>
            </w:r>
          </w:p>
        </w:tc>
      </w:tr>
      <w:tr w:rsidR="000B7AA9" w:rsidRPr="00043D76" w14:paraId="663EDE84" w14:textId="77777777" w:rsidTr="00092C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7" w:type="dxa"/>
          </w:tcPr>
          <w:p w14:paraId="3FAB8E54" w14:textId="2B3DB70F"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3</w:t>
            </w:r>
          </w:p>
        </w:tc>
        <w:tc>
          <w:tcPr>
            <w:tcW w:w="2268" w:type="dxa"/>
          </w:tcPr>
          <w:p w14:paraId="3380133E" w14:textId="6BA8088B" w:rsidR="000B7AA9" w:rsidRDefault="00D53174"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215CB1" w:rsidRPr="00D53174">
                <w:rPr>
                  <w:rStyle w:val="Hyperlink"/>
                  <w:rFonts w:ascii="Arial" w:hAnsi="Arial" w:cs="Arial"/>
                  <w:b/>
                </w:rPr>
                <w:t>ZC23/01721/FUL</w:t>
              </w:r>
            </w:hyperlink>
          </w:p>
        </w:tc>
        <w:tc>
          <w:tcPr>
            <w:tcW w:w="7088" w:type="dxa"/>
          </w:tcPr>
          <w:p w14:paraId="536F0C7C" w14:textId="1824BEEB" w:rsidR="000B7AA9" w:rsidRDefault="00215CB1"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molition of former pheasa</w:t>
            </w:r>
            <w:r w:rsidR="000646A3">
              <w:rPr>
                <w:rFonts w:ascii="Arial" w:hAnsi="Arial" w:cs="Arial"/>
                <w:color w:val="000000"/>
              </w:rPr>
              <w:t>nt rearing unit and pens an</w:t>
            </w:r>
            <w:r w:rsidR="009A53FF">
              <w:rPr>
                <w:rFonts w:ascii="Arial" w:hAnsi="Arial" w:cs="Arial"/>
                <w:color w:val="000000"/>
              </w:rPr>
              <w:t xml:space="preserve">d </w:t>
            </w:r>
            <w:r w:rsidR="000646A3">
              <w:rPr>
                <w:rFonts w:ascii="Arial" w:hAnsi="Arial" w:cs="Arial"/>
                <w:color w:val="000000"/>
              </w:rPr>
              <w:t>erection of 1no. detached dwelling</w:t>
            </w:r>
            <w:r w:rsidR="009A53FF">
              <w:rPr>
                <w:rFonts w:ascii="Arial" w:hAnsi="Arial" w:cs="Arial"/>
                <w:color w:val="000000"/>
              </w:rPr>
              <w:t>.</w:t>
            </w:r>
            <w:r w:rsidR="00FC5D8E">
              <w:rPr>
                <w:rFonts w:ascii="Arial" w:hAnsi="Arial" w:cs="Arial"/>
                <w:color w:val="000000"/>
              </w:rPr>
              <w:t xml:space="preserve">  </w:t>
            </w:r>
            <w:proofErr w:type="spellStart"/>
            <w:r w:rsidR="00FC5D8E">
              <w:rPr>
                <w:rFonts w:ascii="Arial" w:hAnsi="Arial" w:cs="Arial"/>
                <w:color w:val="000000"/>
              </w:rPr>
              <w:t>Coatham</w:t>
            </w:r>
            <w:proofErr w:type="spellEnd"/>
            <w:r w:rsidR="00FC5D8E">
              <w:rPr>
                <w:rFonts w:ascii="Arial" w:hAnsi="Arial" w:cs="Arial"/>
                <w:color w:val="000000"/>
              </w:rPr>
              <w:t xml:space="preserve"> House, Forest Road, HG5 </w:t>
            </w:r>
            <w:r w:rsidR="00E35BE9">
              <w:rPr>
                <w:rFonts w:ascii="Arial" w:hAnsi="Arial" w:cs="Arial"/>
                <w:color w:val="000000"/>
              </w:rPr>
              <w:t>8JY</w:t>
            </w:r>
            <w:r w:rsidR="004578F1">
              <w:rPr>
                <w:rFonts w:ascii="Arial" w:hAnsi="Arial" w:cs="Arial"/>
                <w:color w:val="000000"/>
              </w:rPr>
              <w:t>.</w:t>
            </w:r>
          </w:p>
        </w:tc>
      </w:tr>
      <w:tr w:rsidR="000B7AA9" w:rsidRPr="00043D76" w14:paraId="76BD5E63"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39927F92" w14:textId="3686D2D6"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4</w:t>
            </w:r>
          </w:p>
        </w:tc>
        <w:tc>
          <w:tcPr>
            <w:tcW w:w="2268" w:type="dxa"/>
          </w:tcPr>
          <w:p w14:paraId="4434D7CF" w14:textId="6A6E9AD3" w:rsidR="000B7AA9" w:rsidRDefault="00280C28" w:rsidP="00AD55C6">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00591B84" w:rsidRPr="00280C28">
                <w:rPr>
                  <w:rStyle w:val="Hyperlink"/>
                  <w:rFonts w:ascii="Arial" w:hAnsi="Arial" w:cs="Arial"/>
                  <w:b/>
                </w:rPr>
                <w:t>ZC23/017</w:t>
              </w:r>
              <w:r w:rsidR="00904FA4" w:rsidRPr="00280C28">
                <w:rPr>
                  <w:rStyle w:val="Hyperlink"/>
                  <w:rFonts w:ascii="Arial" w:hAnsi="Arial" w:cs="Arial"/>
                  <w:b/>
                </w:rPr>
                <w:t>96/TPO</w:t>
              </w:r>
            </w:hyperlink>
          </w:p>
        </w:tc>
        <w:tc>
          <w:tcPr>
            <w:tcW w:w="7088" w:type="dxa"/>
          </w:tcPr>
          <w:p w14:paraId="3A47FCE3" w14:textId="6BE98791" w:rsidR="000B7AA9" w:rsidRDefault="00904FA4"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moval of ivy and lateral/vertical canopy reduction of upper canopy to 1no. Sycamore tree, </w:t>
            </w:r>
            <w:proofErr w:type="spellStart"/>
            <w:r>
              <w:rPr>
                <w:rFonts w:ascii="Arial" w:hAnsi="Arial" w:cs="Arial"/>
                <w:color w:val="000000"/>
              </w:rPr>
              <w:t>deadwooding</w:t>
            </w:r>
            <w:proofErr w:type="spellEnd"/>
            <w:r>
              <w:rPr>
                <w:rFonts w:ascii="Arial" w:hAnsi="Arial" w:cs="Arial"/>
                <w:color w:val="000000"/>
              </w:rPr>
              <w:t xml:space="preserve"> and removal of diseased material over 50mm diameter of 1no. Beech tree and crown reduction of approximately </w:t>
            </w:r>
            <w:r w:rsidR="004574D9">
              <w:rPr>
                <w:rFonts w:ascii="Arial" w:hAnsi="Arial" w:cs="Arial"/>
                <w:color w:val="000000"/>
              </w:rPr>
              <w:t>1 meter abode decay fungi within upper canopy</w:t>
            </w:r>
            <w:r w:rsidR="002D43B4">
              <w:rPr>
                <w:rFonts w:ascii="Arial" w:hAnsi="Arial" w:cs="Arial"/>
                <w:color w:val="000000"/>
              </w:rPr>
              <w:t xml:space="preserve"> along with </w:t>
            </w:r>
            <w:proofErr w:type="spellStart"/>
            <w:r w:rsidR="002D43B4">
              <w:rPr>
                <w:rFonts w:ascii="Arial" w:hAnsi="Arial" w:cs="Arial"/>
                <w:color w:val="000000"/>
              </w:rPr>
              <w:t>deadwooding</w:t>
            </w:r>
            <w:proofErr w:type="spellEnd"/>
            <w:r w:rsidR="002D43B4">
              <w:rPr>
                <w:rFonts w:ascii="Arial" w:hAnsi="Arial" w:cs="Arial"/>
                <w:color w:val="000000"/>
              </w:rPr>
              <w:t xml:space="preserve"> and removal of diseased material over 50mm diameter.  Tree works within </w:t>
            </w:r>
            <w:r w:rsidR="0090103F">
              <w:rPr>
                <w:rFonts w:ascii="Arial" w:hAnsi="Arial" w:cs="Arial"/>
                <w:color w:val="000000"/>
              </w:rPr>
              <w:t xml:space="preserve">Tree Preservation Order 01/1959.  Mother </w:t>
            </w:r>
            <w:proofErr w:type="spellStart"/>
            <w:r w:rsidR="0090103F">
              <w:rPr>
                <w:rFonts w:ascii="Arial" w:hAnsi="Arial" w:cs="Arial"/>
                <w:color w:val="000000"/>
              </w:rPr>
              <w:t>Shiptons</w:t>
            </w:r>
            <w:proofErr w:type="spellEnd"/>
            <w:r w:rsidR="0090103F">
              <w:rPr>
                <w:rFonts w:ascii="Arial" w:hAnsi="Arial" w:cs="Arial"/>
                <w:color w:val="000000"/>
              </w:rPr>
              <w:t xml:space="preserve"> Cave, Prophecy Lodge, HG5 8DD.</w:t>
            </w:r>
          </w:p>
        </w:tc>
      </w:tr>
      <w:tr w:rsidR="000B7AA9" w:rsidRPr="00043D76" w14:paraId="59F1D403" w14:textId="77777777" w:rsidTr="00C3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57DE2099" w14:textId="2B04F4C5"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5</w:t>
            </w:r>
          </w:p>
        </w:tc>
        <w:tc>
          <w:tcPr>
            <w:tcW w:w="2268" w:type="dxa"/>
          </w:tcPr>
          <w:p w14:paraId="7F95694A" w14:textId="5CD32145" w:rsidR="000B7AA9" w:rsidRDefault="009E1A45"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00D62AFA" w:rsidRPr="009E1A45">
                <w:rPr>
                  <w:rStyle w:val="Hyperlink"/>
                  <w:rFonts w:ascii="Arial" w:hAnsi="Arial" w:cs="Arial"/>
                  <w:b/>
                </w:rPr>
                <w:t>ZC23/01493/FUL</w:t>
              </w:r>
            </w:hyperlink>
          </w:p>
        </w:tc>
        <w:tc>
          <w:tcPr>
            <w:tcW w:w="7088" w:type="dxa"/>
          </w:tcPr>
          <w:p w14:paraId="21F548AD" w14:textId="76A31C93" w:rsidR="000B7AA9" w:rsidRDefault="00D62AFA"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Formation of vehicular access and gate with dropped </w:t>
            </w:r>
            <w:r w:rsidR="008153F3">
              <w:rPr>
                <w:rFonts w:ascii="Arial" w:hAnsi="Arial" w:cs="Arial"/>
                <w:color w:val="000000"/>
              </w:rPr>
              <w:t>kerb.  2 Park Drive, HG5 0BX.</w:t>
            </w:r>
          </w:p>
        </w:tc>
      </w:tr>
      <w:tr w:rsidR="00DB4799" w:rsidRPr="00043D76" w14:paraId="77EB031B"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5C357D05" w14:textId="3C4C995A" w:rsidR="00DB4799" w:rsidRDefault="00A578FA" w:rsidP="00DB4799">
            <w:pPr>
              <w:tabs>
                <w:tab w:val="left" w:pos="567"/>
                <w:tab w:val="left" w:pos="1134"/>
                <w:tab w:val="left" w:pos="1418"/>
              </w:tabs>
              <w:spacing w:line="240" w:lineRule="auto"/>
              <w:rPr>
                <w:rFonts w:ascii="Arial" w:hAnsi="Arial" w:cs="Arial"/>
                <w:b w:val="0"/>
              </w:rPr>
            </w:pPr>
            <w:r>
              <w:rPr>
                <w:rFonts w:ascii="Arial" w:hAnsi="Arial" w:cs="Arial"/>
              </w:rPr>
              <w:t>6</w:t>
            </w:r>
          </w:p>
        </w:tc>
        <w:tc>
          <w:tcPr>
            <w:tcW w:w="2268" w:type="dxa"/>
          </w:tcPr>
          <w:p w14:paraId="0B0A2354" w14:textId="6238A357" w:rsidR="00DB4799" w:rsidRDefault="00F96966"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008153F3" w:rsidRPr="00F96966">
                <w:rPr>
                  <w:rStyle w:val="Hyperlink"/>
                  <w:rFonts w:ascii="Arial" w:hAnsi="Arial" w:cs="Arial"/>
                  <w:b/>
                </w:rPr>
                <w:t>ZC23/01841/FUL</w:t>
              </w:r>
            </w:hyperlink>
          </w:p>
        </w:tc>
        <w:tc>
          <w:tcPr>
            <w:tcW w:w="7088" w:type="dxa"/>
          </w:tcPr>
          <w:p w14:paraId="1EFA0052" w14:textId="0F1AAB2E" w:rsidR="00DB4799" w:rsidRDefault="008153F3"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Erection of double storey rear extension.  Formation of increased hardstanding area and retaining wall.  Kingfisher, </w:t>
            </w:r>
            <w:proofErr w:type="spellStart"/>
            <w:r>
              <w:rPr>
                <w:rFonts w:ascii="Arial" w:hAnsi="Arial" w:cs="Arial"/>
                <w:color w:val="000000"/>
              </w:rPr>
              <w:t>Spitalcroft</w:t>
            </w:r>
            <w:proofErr w:type="spellEnd"/>
            <w:r w:rsidR="00F94FB6">
              <w:rPr>
                <w:rFonts w:ascii="Arial" w:hAnsi="Arial" w:cs="Arial"/>
                <w:color w:val="000000"/>
              </w:rPr>
              <w:t>, HG5 8JB.</w:t>
            </w:r>
          </w:p>
        </w:tc>
      </w:tr>
      <w:tr w:rsidR="00092C8C" w:rsidRPr="00043D76" w14:paraId="59B9D344"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F26ACC" w14:textId="2AE37D06" w:rsidR="00092C8C" w:rsidRDefault="000B1838" w:rsidP="00DB4799">
            <w:pPr>
              <w:tabs>
                <w:tab w:val="left" w:pos="567"/>
                <w:tab w:val="left" w:pos="1134"/>
                <w:tab w:val="left" w:pos="1418"/>
              </w:tabs>
              <w:spacing w:line="240" w:lineRule="auto"/>
              <w:rPr>
                <w:rFonts w:ascii="Arial" w:hAnsi="Arial" w:cs="Arial"/>
              </w:rPr>
            </w:pPr>
            <w:r>
              <w:rPr>
                <w:rFonts w:ascii="Arial" w:hAnsi="Arial" w:cs="Arial"/>
              </w:rPr>
              <w:t>7</w:t>
            </w:r>
          </w:p>
        </w:tc>
        <w:tc>
          <w:tcPr>
            <w:tcW w:w="2268" w:type="dxa"/>
          </w:tcPr>
          <w:p w14:paraId="42F7F930" w14:textId="795DE269" w:rsidR="00092C8C" w:rsidRPr="005D6A7D" w:rsidRDefault="00C7559D"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5D6A7D" w:rsidRPr="00C7559D">
                <w:rPr>
                  <w:rStyle w:val="Hyperlink"/>
                  <w:rFonts w:ascii="Arial" w:hAnsi="Arial" w:cs="Arial"/>
                  <w:b/>
                </w:rPr>
                <w:t>23/00867/FUL</w:t>
              </w:r>
            </w:hyperlink>
          </w:p>
        </w:tc>
        <w:tc>
          <w:tcPr>
            <w:tcW w:w="7088" w:type="dxa"/>
          </w:tcPr>
          <w:p w14:paraId="3E1F818D" w14:textId="4CB2B54D" w:rsidR="00092C8C" w:rsidRDefault="0011442E"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ingle Storey extension to form new garage with extension to rear attached to existing rear extension.  45 </w:t>
            </w:r>
            <w:proofErr w:type="spellStart"/>
            <w:r>
              <w:rPr>
                <w:rFonts w:ascii="Arial" w:hAnsi="Arial" w:cs="Arial"/>
                <w:color w:val="000000"/>
              </w:rPr>
              <w:t>Farfield</w:t>
            </w:r>
            <w:proofErr w:type="spellEnd"/>
            <w:r>
              <w:rPr>
                <w:rFonts w:ascii="Arial" w:hAnsi="Arial" w:cs="Arial"/>
                <w:color w:val="000000"/>
              </w:rPr>
              <w:t xml:space="preserve"> Avenue, HG5 8HB.</w:t>
            </w:r>
          </w:p>
        </w:tc>
      </w:tr>
      <w:tr w:rsidR="00092C8C" w:rsidRPr="00043D76" w14:paraId="08C64C26"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48EAB7C3" w14:textId="59FC5DFF" w:rsidR="00092C8C" w:rsidRDefault="00054C3F" w:rsidP="00DB4799">
            <w:pPr>
              <w:tabs>
                <w:tab w:val="left" w:pos="567"/>
                <w:tab w:val="left" w:pos="1134"/>
                <w:tab w:val="left" w:pos="1418"/>
              </w:tabs>
              <w:spacing w:line="240" w:lineRule="auto"/>
              <w:rPr>
                <w:rFonts w:ascii="Arial" w:hAnsi="Arial" w:cs="Arial"/>
              </w:rPr>
            </w:pPr>
            <w:r>
              <w:rPr>
                <w:rFonts w:ascii="Arial" w:hAnsi="Arial" w:cs="Arial"/>
              </w:rPr>
              <w:t>8</w:t>
            </w:r>
          </w:p>
        </w:tc>
        <w:tc>
          <w:tcPr>
            <w:tcW w:w="2268" w:type="dxa"/>
          </w:tcPr>
          <w:p w14:paraId="6F98886E" w14:textId="7AECA9A0" w:rsidR="00092C8C" w:rsidRDefault="002C72C9"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00CE6E35" w:rsidRPr="002C72C9">
                <w:rPr>
                  <w:rStyle w:val="Hyperlink"/>
                  <w:rFonts w:ascii="Arial" w:hAnsi="Arial" w:cs="Arial"/>
                  <w:b/>
                </w:rPr>
                <w:t>ZC23/01957/FUL</w:t>
              </w:r>
            </w:hyperlink>
          </w:p>
        </w:tc>
        <w:tc>
          <w:tcPr>
            <w:tcW w:w="7088" w:type="dxa"/>
          </w:tcPr>
          <w:p w14:paraId="49B6E6EF" w14:textId="41ABED1E" w:rsidR="00092C8C" w:rsidRDefault="00B82EB1"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ingle storey side extension to link existing detached garage.  45 Aspin Park Road, HG</w:t>
            </w:r>
            <w:r w:rsidR="001A4825">
              <w:rPr>
                <w:rFonts w:ascii="Arial" w:hAnsi="Arial" w:cs="Arial"/>
                <w:color w:val="000000"/>
              </w:rPr>
              <w:t>5</w:t>
            </w:r>
            <w:r>
              <w:rPr>
                <w:rFonts w:ascii="Arial" w:hAnsi="Arial" w:cs="Arial"/>
                <w:color w:val="000000"/>
              </w:rPr>
              <w:t xml:space="preserve"> 8HG</w:t>
            </w:r>
          </w:p>
        </w:tc>
      </w:tr>
      <w:tr w:rsidR="00D322E5" w:rsidRPr="00043D76" w14:paraId="232CE088"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A89C34" w14:textId="7BB4715C" w:rsidR="00D322E5" w:rsidRDefault="001A4825" w:rsidP="00DB4799">
            <w:pPr>
              <w:tabs>
                <w:tab w:val="left" w:pos="567"/>
                <w:tab w:val="left" w:pos="1134"/>
                <w:tab w:val="left" w:pos="1418"/>
              </w:tabs>
              <w:spacing w:line="240" w:lineRule="auto"/>
              <w:rPr>
                <w:rFonts w:ascii="Arial" w:hAnsi="Arial" w:cs="Arial"/>
              </w:rPr>
            </w:pPr>
            <w:r>
              <w:rPr>
                <w:rFonts w:ascii="Arial" w:hAnsi="Arial" w:cs="Arial"/>
              </w:rPr>
              <w:t>9</w:t>
            </w:r>
          </w:p>
        </w:tc>
        <w:tc>
          <w:tcPr>
            <w:tcW w:w="2268" w:type="dxa"/>
          </w:tcPr>
          <w:p w14:paraId="177D36CF" w14:textId="5B9BCB72" w:rsidR="00D322E5" w:rsidRDefault="0063036E"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001A4825" w:rsidRPr="0063036E">
                <w:rPr>
                  <w:rStyle w:val="Hyperlink"/>
                  <w:rFonts w:ascii="Arial" w:hAnsi="Arial" w:cs="Arial"/>
                  <w:b/>
                </w:rPr>
                <w:t>ZC23/01686/FUL</w:t>
              </w:r>
            </w:hyperlink>
          </w:p>
        </w:tc>
        <w:tc>
          <w:tcPr>
            <w:tcW w:w="7088" w:type="dxa"/>
          </w:tcPr>
          <w:p w14:paraId="39AC545A" w14:textId="67519649" w:rsidR="00D322E5" w:rsidRDefault="001A4825"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ropped kerb to be added and driveway c</w:t>
            </w:r>
            <w:r w:rsidR="007E2D4B">
              <w:rPr>
                <w:rFonts w:ascii="Arial" w:hAnsi="Arial" w:cs="Arial"/>
                <w:color w:val="000000"/>
              </w:rPr>
              <w:t>reated.  1 York Close, HG5 0AN</w:t>
            </w:r>
          </w:p>
        </w:tc>
      </w:tr>
      <w:tr w:rsidR="00D322E5" w:rsidRPr="00043D76" w14:paraId="3E746B7E"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63C32510" w14:textId="40C9B49C" w:rsidR="00D322E5" w:rsidRDefault="007E2D4B" w:rsidP="00DB4799">
            <w:pPr>
              <w:tabs>
                <w:tab w:val="left" w:pos="567"/>
                <w:tab w:val="left" w:pos="1134"/>
                <w:tab w:val="left" w:pos="1418"/>
              </w:tabs>
              <w:spacing w:line="240" w:lineRule="auto"/>
              <w:rPr>
                <w:rFonts w:ascii="Arial" w:hAnsi="Arial" w:cs="Arial"/>
              </w:rPr>
            </w:pPr>
            <w:r>
              <w:rPr>
                <w:rFonts w:ascii="Arial" w:hAnsi="Arial" w:cs="Arial"/>
              </w:rPr>
              <w:t>10</w:t>
            </w:r>
          </w:p>
        </w:tc>
        <w:tc>
          <w:tcPr>
            <w:tcW w:w="2268" w:type="dxa"/>
          </w:tcPr>
          <w:p w14:paraId="5071CA5A" w14:textId="272D9199" w:rsidR="00D322E5" w:rsidRDefault="008F35F9"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007E2D4B" w:rsidRPr="008F35F9">
                <w:rPr>
                  <w:rStyle w:val="Hyperlink"/>
                  <w:rFonts w:ascii="Arial" w:hAnsi="Arial" w:cs="Arial"/>
                  <w:b/>
                </w:rPr>
                <w:t>ZC23/018</w:t>
              </w:r>
              <w:r w:rsidR="00F47B5C" w:rsidRPr="008F35F9">
                <w:rPr>
                  <w:rStyle w:val="Hyperlink"/>
                  <w:rFonts w:ascii="Arial" w:hAnsi="Arial" w:cs="Arial"/>
                  <w:b/>
                </w:rPr>
                <w:t>71/LB</w:t>
              </w:r>
            </w:hyperlink>
          </w:p>
        </w:tc>
        <w:tc>
          <w:tcPr>
            <w:tcW w:w="7088" w:type="dxa"/>
          </w:tcPr>
          <w:p w14:paraId="6FFF3F5C" w14:textId="77777777" w:rsidR="00D322E5" w:rsidRDefault="00F47B5C" w:rsidP="00F47B5C">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 – Installation </w:t>
            </w:r>
            <w:r w:rsidR="00CB533C">
              <w:rPr>
                <w:rFonts w:ascii="Arial" w:hAnsi="Arial" w:cs="Arial"/>
                <w:color w:val="000000"/>
              </w:rPr>
              <w:t>of non-lethal bird repellent gel discs on the stringer course of the structure directly above No. 15a Waterside</w:t>
            </w:r>
            <w:r w:rsidR="00B022FF">
              <w:rPr>
                <w:rFonts w:ascii="Arial" w:hAnsi="Arial" w:cs="Arial"/>
                <w:color w:val="000000"/>
              </w:rPr>
              <w:t xml:space="preserve"> (only).  The gel pods are a low profile solution consisting of </w:t>
            </w:r>
            <w:proofErr w:type="spellStart"/>
            <w:r w:rsidR="00B022FF">
              <w:rPr>
                <w:rFonts w:ascii="Arial" w:hAnsi="Arial" w:cs="Arial"/>
                <w:color w:val="000000"/>
              </w:rPr>
              <w:t xml:space="preserve">self </w:t>
            </w:r>
            <w:r w:rsidR="0026394C">
              <w:rPr>
                <w:rFonts w:ascii="Arial" w:hAnsi="Arial" w:cs="Arial"/>
                <w:color w:val="000000"/>
              </w:rPr>
              <w:t>stick</w:t>
            </w:r>
            <w:proofErr w:type="spellEnd"/>
            <w:r w:rsidR="00B022FF">
              <w:rPr>
                <w:rFonts w:ascii="Arial" w:hAnsi="Arial" w:cs="Arial"/>
                <w:color w:val="000000"/>
              </w:rPr>
              <w:t xml:space="preserve"> dishes</w:t>
            </w:r>
            <w:r w:rsidR="0026394C">
              <w:rPr>
                <w:rFonts w:ascii="Arial" w:hAnsi="Arial" w:cs="Arial"/>
                <w:color w:val="000000"/>
              </w:rPr>
              <w:t xml:space="preserve"> (65mm x 8mm) placed at 25mm centres.</w:t>
            </w:r>
          </w:p>
          <w:p w14:paraId="6C9A0AA8" w14:textId="77777777" w:rsidR="0026394C" w:rsidRDefault="0026394C" w:rsidP="00F47B5C">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 </w:t>
            </w:r>
            <w:r w:rsidR="00594622">
              <w:rPr>
                <w:rFonts w:ascii="Arial" w:hAnsi="Arial" w:cs="Arial"/>
                <w:color w:val="000000"/>
              </w:rPr>
              <w:t>–</w:t>
            </w:r>
            <w:r>
              <w:rPr>
                <w:rFonts w:ascii="Arial" w:hAnsi="Arial" w:cs="Arial"/>
                <w:color w:val="000000"/>
              </w:rPr>
              <w:t xml:space="preserve"> </w:t>
            </w:r>
            <w:r w:rsidR="00594622">
              <w:rPr>
                <w:rFonts w:ascii="Arial" w:hAnsi="Arial" w:cs="Arial"/>
                <w:color w:val="000000"/>
              </w:rPr>
              <w:t>Removal of vegetation from the stringer course of the viaduct (both elevations)</w:t>
            </w:r>
            <w:r w:rsidR="00CE447D">
              <w:rPr>
                <w:rFonts w:ascii="Arial" w:hAnsi="Arial" w:cs="Arial"/>
                <w:color w:val="000000"/>
              </w:rPr>
              <w:t>.</w:t>
            </w:r>
          </w:p>
          <w:p w14:paraId="386CBBFB" w14:textId="65BCF990" w:rsidR="00CE447D" w:rsidRPr="00F47B5C" w:rsidRDefault="00CE447D" w:rsidP="00F47B5C">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ailway Viaduct over the River Nidd, Waterside.</w:t>
            </w:r>
          </w:p>
        </w:tc>
      </w:tr>
    </w:tbl>
    <w:p w14:paraId="4E73E75D" w14:textId="11060A4B" w:rsidR="00A24B56" w:rsidRDefault="00A24B56" w:rsidP="00A24B56">
      <w:pPr>
        <w:tabs>
          <w:tab w:val="left" w:pos="284"/>
        </w:tabs>
        <w:spacing w:line="240" w:lineRule="auto"/>
        <w:rPr>
          <w:rFonts w:ascii="Arial" w:hAnsi="Arial" w:cs="Arial"/>
          <w:b/>
          <w:sz w:val="24"/>
          <w:szCs w:val="24"/>
        </w:rPr>
      </w:pPr>
    </w:p>
    <w:p w14:paraId="38E41CA3" w14:textId="10D4FF45" w:rsidR="000E4845" w:rsidRPr="00915C00" w:rsidRDefault="000E4845" w:rsidP="00E56E86">
      <w:pPr>
        <w:tabs>
          <w:tab w:val="left" w:pos="284"/>
        </w:tabs>
        <w:spacing w:line="240" w:lineRule="auto"/>
        <w:rPr>
          <w:rFonts w:ascii="Arial" w:hAnsi="Arial" w:cs="Arial"/>
          <w:sz w:val="24"/>
          <w:szCs w:val="24"/>
        </w:rPr>
      </w:pPr>
    </w:p>
    <w:p w14:paraId="04D55CB2" w14:textId="18060507" w:rsidR="00E41336" w:rsidRDefault="001742BA" w:rsidP="00E56E86">
      <w:pPr>
        <w:tabs>
          <w:tab w:val="left" w:pos="284"/>
        </w:tabs>
        <w:spacing w:line="240" w:lineRule="auto"/>
        <w:rPr>
          <w:rFonts w:ascii="Arial" w:hAnsi="Arial" w:cs="Arial"/>
          <w:sz w:val="24"/>
          <w:szCs w:val="24"/>
        </w:rPr>
      </w:pPr>
      <w:r>
        <w:rPr>
          <w:rFonts w:ascii="Arial" w:hAnsi="Arial" w:cs="Arial"/>
          <w:b/>
          <w:bCs/>
          <w:sz w:val="24"/>
          <w:szCs w:val="24"/>
        </w:rPr>
        <w:t>7</w:t>
      </w:r>
      <w:r w:rsidR="00487B9D">
        <w:rPr>
          <w:rFonts w:ascii="Arial" w:hAnsi="Arial" w:cs="Arial"/>
          <w:b/>
          <w:bCs/>
          <w:sz w:val="24"/>
          <w:szCs w:val="24"/>
        </w:rPr>
        <w:t>.</w:t>
      </w:r>
      <w:r w:rsidR="008F31C2">
        <w:rPr>
          <w:rFonts w:ascii="Arial" w:hAnsi="Arial" w:cs="Arial"/>
          <w:b/>
          <w:bCs/>
          <w:sz w:val="24"/>
          <w:szCs w:val="24"/>
        </w:rPr>
        <w:t xml:space="preserve"> 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6A810DCB"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44561C" w:rsidRPr="0044561C">
        <w:rPr>
          <w:rFonts w:ascii="Arial" w:hAnsi="Arial" w:cs="Arial"/>
          <w:sz w:val="24"/>
          <w:szCs w:val="24"/>
        </w:rPr>
        <w:t>0</w:t>
      </w:r>
      <w:r w:rsidR="00A668C9">
        <w:rPr>
          <w:rFonts w:ascii="Arial" w:hAnsi="Arial" w:cs="Arial"/>
          <w:sz w:val="24"/>
          <w:szCs w:val="24"/>
        </w:rPr>
        <w:t>3</w:t>
      </w:r>
      <w:r w:rsidR="003E7EA3" w:rsidRPr="0044561C">
        <w:rPr>
          <w:rFonts w:ascii="Arial" w:hAnsi="Arial" w:cs="Arial"/>
          <w:sz w:val="24"/>
          <w:szCs w:val="24"/>
        </w:rPr>
        <w:t xml:space="preserve"> </w:t>
      </w:r>
      <w:r w:rsidR="0044561C" w:rsidRPr="0044561C">
        <w:rPr>
          <w:rFonts w:ascii="Arial" w:hAnsi="Arial" w:cs="Arial"/>
          <w:sz w:val="24"/>
          <w:szCs w:val="24"/>
        </w:rPr>
        <w:t>Ju</w:t>
      </w:r>
      <w:r w:rsidR="00A668C9">
        <w:rPr>
          <w:rFonts w:ascii="Arial" w:hAnsi="Arial" w:cs="Arial"/>
          <w:sz w:val="24"/>
          <w:szCs w:val="24"/>
        </w:rPr>
        <w:t>ly</w:t>
      </w:r>
      <w:r w:rsidR="00760CE7" w:rsidRPr="0044561C">
        <w:rPr>
          <w:rFonts w:ascii="Arial" w:hAnsi="Arial" w:cs="Arial"/>
          <w:sz w:val="24"/>
          <w:szCs w:val="24"/>
        </w:rPr>
        <w:t xml:space="preserve"> 20</w:t>
      </w:r>
      <w:r w:rsidR="00BB038E" w:rsidRPr="0044561C">
        <w:rPr>
          <w:rFonts w:ascii="Arial" w:hAnsi="Arial" w:cs="Arial"/>
          <w:sz w:val="24"/>
          <w:szCs w:val="24"/>
        </w:rPr>
        <w:t>23</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5F511086" w14:textId="77777777" w:rsidR="001F00A0" w:rsidRDefault="001F00A0" w:rsidP="000B03D6">
      <w:pPr>
        <w:tabs>
          <w:tab w:val="left" w:pos="284"/>
        </w:tabs>
        <w:spacing w:line="240" w:lineRule="auto"/>
        <w:jc w:val="center"/>
        <w:rPr>
          <w:rFonts w:ascii="Arial" w:hAnsi="Arial" w:cs="Arial"/>
          <w:sz w:val="24"/>
          <w:szCs w:val="24"/>
        </w:rPr>
      </w:pPr>
    </w:p>
    <w:p w14:paraId="7B5649AA" w14:textId="77777777" w:rsidR="001F00A0" w:rsidRDefault="001F00A0" w:rsidP="000B03D6">
      <w:pPr>
        <w:tabs>
          <w:tab w:val="left" w:pos="284"/>
        </w:tabs>
        <w:spacing w:line="240" w:lineRule="auto"/>
        <w:jc w:val="center"/>
        <w:rPr>
          <w:rFonts w:ascii="Arial" w:hAnsi="Arial" w:cs="Arial"/>
          <w:sz w:val="24"/>
          <w:szCs w:val="24"/>
        </w:rPr>
      </w:pPr>
    </w:p>
    <w:p w14:paraId="2CAF789B" w14:textId="77777777" w:rsidR="001F00A0" w:rsidRDefault="001F00A0" w:rsidP="000B03D6">
      <w:pPr>
        <w:tabs>
          <w:tab w:val="left" w:pos="284"/>
        </w:tabs>
        <w:spacing w:line="240" w:lineRule="auto"/>
        <w:jc w:val="center"/>
        <w:rPr>
          <w:rFonts w:ascii="Arial" w:hAnsi="Arial" w:cs="Arial"/>
          <w:sz w:val="24"/>
          <w:szCs w:val="24"/>
        </w:rPr>
      </w:pPr>
    </w:p>
    <w:p w14:paraId="78CE3EA4" w14:textId="77777777" w:rsidR="001F00A0" w:rsidRP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5"/>
  </w:num>
  <w:num w:numId="11" w16cid:durableId="2127889630">
    <w:abstractNumId w:val="10"/>
  </w:num>
  <w:num w:numId="12" w16cid:durableId="121389319">
    <w:abstractNumId w:val="12"/>
  </w:num>
  <w:num w:numId="13" w16cid:durableId="1642804051">
    <w:abstractNumId w:val="16"/>
  </w:num>
  <w:num w:numId="14" w16cid:durableId="655573682">
    <w:abstractNumId w:val="18"/>
  </w:num>
  <w:num w:numId="15" w16cid:durableId="448666180">
    <w:abstractNumId w:val="11"/>
  </w:num>
  <w:num w:numId="16" w16cid:durableId="2007318538">
    <w:abstractNumId w:val="5"/>
  </w:num>
  <w:num w:numId="17" w16cid:durableId="1623800546">
    <w:abstractNumId w:val="0"/>
  </w:num>
  <w:num w:numId="18" w16cid:durableId="1942492195">
    <w:abstractNumId w:val="17"/>
  </w:num>
  <w:num w:numId="19" w16cid:durableId="7183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260C"/>
    <w:rsid w:val="00023134"/>
    <w:rsid w:val="00023C5C"/>
    <w:rsid w:val="00023D63"/>
    <w:rsid w:val="00024330"/>
    <w:rsid w:val="000247F9"/>
    <w:rsid w:val="00025E9C"/>
    <w:rsid w:val="00026DDC"/>
    <w:rsid w:val="00027014"/>
    <w:rsid w:val="00027825"/>
    <w:rsid w:val="0003168E"/>
    <w:rsid w:val="00031A87"/>
    <w:rsid w:val="00031D80"/>
    <w:rsid w:val="00032D33"/>
    <w:rsid w:val="0003439D"/>
    <w:rsid w:val="0003491A"/>
    <w:rsid w:val="00034AAE"/>
    <w:rsid w:val="0003562F"/>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464E"/>
    <w:rsid w:val="00054C3F"/>
    <w:rsid w:val="000567CF"/>
    <w:rsid w:val="00060F29"/>
    <w:rsid w:val="000620DC"/>
    <w:rsid w:val="000624F8"/>
    <w:rsid w:val="000626C1"/>
    <w:rsid w:val="00063377"/>
    <w:rsid w:val="00063A22"/>
    <w:rsid w:val="00063F26"/>
    <w:rsid w:val="000646A3"/>
    <w:rsid w:val="000660CB"/>
    <w:rsid w:val="00066425"/>
    <w:rsid w:val="00066704"/>
    <w:rsid w:val="0006674A"/>
    <w:rsid w:val="00066B7C"/>
    <w:rsid w:val="00066CB2"/>
    <w:rsid w:val="000713F9"/>
    <w:rsid w:val="00071696"/>
    <w:rsid w:val="00072088"/>
    <w:rsid w:val="000722C7"/>
    <w:rsid w:val="00072382"/>
    <w:rsid w:val="0007238B"/>
    <w:rsid w:val="0007244E"/>
    <w:rsid w:val="00072C80"/>
    <w:rsid w:val="00072D26"/>
    <w:rsid w:val="00072F35"/>
    <w:rsid w:val="00073860"/>
    <w:rsid w:val="00073ABE"/>
    <w:rsid w:val="0007717D"/>
    <w:rsid w:val="00080C7C"/>
    <w:rsid w:val="000818BA"/>
    <w:rsid w:val="00081AB5"/>
    <w:rsid w:val="000825DC"/>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A23"/>
    <w:rsid w:val="00092C8C"/>
    <w:rsid w:val="00093940"/>
    <w:rsid w:val="00094807"/>
    <w:rsid w:val="00095542"/>
    <w:rsid w:val="000955B5"/>
    <w:rsid w:val="0009787B"/>
    <w:rsid w:val="000A0D69"/>
    <w:rsid w:val="000A158C"/>
    <w:rsid w:val="000A1D57"/>
    <w:rsid w:val="000A2757"/>
    <w:rsid w:val="000A366A"/>
    <w:rsid w:val="000A43E3"/>
    <w:rsid w:val="000A4479"/>
    <w:rsid w:val="000A4F87"/>
    <w:rsid w:val="000A6116"/>
    <w:rsid w:val="000A6172"/>
    <w:rsid w:val="000A657A"/>
    <w:rsid w:val="000A6981"/>
    <w:rsid w:val="000A6B8E"/>
    <w:rsid w:val="000A6DB5"/>
    <w:rsid w:val="000A7D49"/>
    <w:rsid w:val="000B03D6"/>
    <w:rsid w:val="000B06BE"/>
    <w:rsid w:val="000B0B85"/>
    <w:rsid w:val="000B0BAE"/>
    <w:rsid w:val="000B1838"/>
    <w:rsid w:val="000B2D57"/>
    <w:rsid w:val="000B2DA4"/>
    <w:rsid w:val="000B4E1B"/>
    <w:rsid w:val="000B51D5"/>
    <w:rsid w:val="000B6AF1"/>
    <w:rsid w:val="000B7AA9"/>
    <w:rsid w:val="000C1584"/>
    <w:rsid w:val="000C2645"/>
    <w:rsid w:val="000C32F6"/>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120"/>
    <w:rsid w:val="000E0263"/>
    <w:rsid w:val="000E0D43"/>
    <w:rsid w:val="000E2B5C"/>
    <w:rsid w:val="000E40BE"/>
    <w:rsid w:val="000E440F"/>
    <w:rsid w:val="000E4845"/>
    <w:rsid w:val="000E49E1"/>
    <w:rsid w:val="000E5BE5"/>
    <w:rsid w:val="000E6D14"/>
    <w:rsid w:val="000E7C1A"/>
    <w:rsid w:val="000E7F31"/>
    <w:rsid w:val="000E7F82"/>
    <w:rsid w:val="000F00AB"/>
    <w:rsid w:val="000F1ACA"/>
    <w:rsid w:val="000F1B16"/>
    <w:rsid w:val="000F34F5"/>
    <w:rsid w:val="000F5084"/>
    <w:rsid w:val="000F6D5F"/>
    <w:rsid w:val="000F7088"/>
    <w:rsid w:val="000F7224"/>
    <w:rsid w:val="00100BD7"/>
    <w:rsid w:val="00100DBD"/>
    <w:rsid w:val="0010184F"/>
    <w:rsid w:val="00102BCF"/>
    <w:rsid w:val="00103342"/>
    <w:rsid w:val="0010461A"/>
    <w:rsid w:val="00104D3E"/>
    <w:rsid w:val="001056E7"/>
    <w:rsid w:val="00106F66"/>
    <w:rsid w:val="001075AA"/>
    <w:rsid w:val="00107A29"/>
    <w:rsid w:val="00110194"/>
    <w:rsid w:val="00111869"/>
    <w:rsid w:val="00112EF9"/>
    <w:rsid w:val="001134D7"/>
    <w:rsid w:val="00113923"/>
    <w:rsid w:val="0011442E"/>
    <w:rsid w:val="0011466F"/>
    <w:rsid w:val="00114DAD"/>
    <w:rsid w:val="00115170"/>
    <w:rsid w:val="00115E7C"/>
    <w:rsid w:val="00116EFF"/>
    <w:rsid w:val="001175E6"/>
    <w:rsid w:val="00117B90"/>
    <w:rsid w:val="001222B9"/>
    <w:rsid w:val="00122D1D"/>
    <w:rsid w:val="00122E4E"/>
    <w:rsid w:val="00123334"/>
    <w:rsid w:val="00123A8D"/>
    <w:rsid w:val="00123CEF"/>
    <w:rsid w:val="00124BC6"/>
    <w:rsid w:val="00124C59"/>
    <w:rsid w:val="0012585E"/>
    <w:rsid w:val="0012602C"/>
    <w:rsid w:val="001269E7"/>
    <w:rsid w:val="00127406"/>
    <w:rsid w:val="001306DB"/>
    <w:rsid w:val="001309B5"/>
    <w:rsid w:val="00130C42"/>
    <w:rsid w:val="001331E2"/>
    <w:rsid w:val="00134435"/>
    <w:rsid w:val="00134796"/>
    <w:rsid w:val="001356DD"/>
    <w:rsid w:val="001366E0"/>
    <w:rsid w:val="001369DD"/>
    <w:rsid w:val="00137086"/>
    <w:rsid w:val="0013744A"/>
    <w:rsid w:val="001374C1"/>
    <w:rsid w:val="001378EE"/>
    <w:rsid w:val="00137C14"/>
    <w:rsid w:val="00140C0A"/>
    <w:rsid w:val="0014297E"/>
    <w:rsid w:val="00143D4E"/>
    <w:rsid w:val="0014440F"/>
    <w:rsid w:val="001445BC"/>
    <w:rsid w:val="00144C3C"/>
    <w:rsid w:val="00147B5E"/>
    <w:rsid w:val="001503D4"/>
    <w:rsid w:val="0015057C"/>
    <w:rsid w:val="001507E9"/>
    <w:rsid w:val="00150D55"/>
    <w:rsid w:val="00151CD9"/>
    <w:rsid w:val="001522E8"/>
    <w:rsid w:val="001533E8"/>
    <w:rsid w:val="00154328"/>
    <w:rsid w:val="0015697A"/>
    <w:rsid w:val="00156CA4"/>
    <w:rsid w:val="0015731A"/>
    <w:rsid w:val="001573BF"/>
    <w:rsid w:val="00157A61"/>
    <w:rsid w:val="00160A7A"/>
    <w:rsid w:val="001615DB"/>
    <w:rsid w:val="001619CC"/>
    <w:rsid w:val="00161FCD"/>
    <w:rsid w:val="0016215C"/>
    <w:rsid w:val="00162B2F"/>
    <w:rsid w:val="001635E4"/>
    <w:rsid w:val="0016369F"/>
    <w:rsid w:val="001645ED"/>
    <w:rsid w:val="00165F67"/>
    <w:rsid w:val="00166136"/>
    <w:rsid w:val="001679B6"/>
    <w:rsid w:val="00170A68"/>
    <w:rsid w:val="00170E1D"/>
    <w:rsid w:val="00170FF6"/>
    <w:rsid w:val="00171F2B"/>
    <w:rsid w:val="00172914"/>
    <w:rsid w:val="0017390F"/>
    <w:rsid w:val="001742BA"/>
    <w:rsid w:val="00174879"/>
    <w:rsid w:val="001761D6"/>
    <w:rsid w:val="00176DA3"/>
    <w:rsid w:val="00177E76"/>
    <w:rsid w:val="0018028A"/>
    <w:rsid w:val="00180357"/>
    <w:rsid w:val="0018046D"/>
    <w:rsid w:val="00180968"/>
    <w:rsid w:val="00182039"/>
    <w:rsid w:val="00182725"/>
    <w:rsid w:val="00183900"/>
    <w:rsid w:val="00183A07"/>
    <w:rsid w:val="00183BA8"/>
    <w:rsid w:val="00183C49"/>
    <w:rsid w:val="00183CE8"/>
    <w:rsid w:val="001840F6"/>
    <w:rsid w:val="001864D9"/>
    <w:rsid w:val="001866F4"/>
    <w:rsid w:val="00186A9E"/>
    <w:rsid w:val="00187BEC"/>
    <w:rsid w:val="001904B9"/>
    <w:rsid w:val="00190BC3"/>
    <w:rsid w:val="00190BEB"/>
    <w:rsid w:val="00190C4B"/>
    <w:rsid w:val="00192354"/>
    <w:rsid w:val="00193FCC"/>
    <w:rsid w:val="00194060"/>
    <w:rsid w:val="00194EBC"/>
    <w:rsid w:val="0019539E"/>
    <w:rsid w:val="00195866"/>
    <w:rsid w:val="0019632A"/>
    <w:rsid w:val="00196877"/>
    <w:rsid w:val="0019699C"/>
    <w:rsid w:val="00196C06"/>
    <w:rsid w:val="00197984"/>
    <w:rsid w:val="00197D62"/>
    <w:rsid w:val="001A0A7D"/>
    <w:rsid w:val="001A0AB1"/>
    <w:rsid w:val="001A0C32"/>
    <w:rsid w:val="001A1B60"/>
    <w:rsid w:val="001A2093"/>
    <w:rsid w:val="001A26C6"/>
    <w:rsid w:val="001A3BCB"/>
    <w:rsid w:val="001A4238"/>
    <w:rsid w:val="001A440E"/>
    <w:rsid w:val="001A4825"/>
    <w:rsid w:val="001A537B"/>
    <w:rsid w:val="001A594A"/>
    <w:rsid w:val="001A7CC5"/>
    <w:rsid w:val="001A7FDF"/>
    <w:rsid w:val="001B0ADC"/>
    <w:rsid w:val="001B1958"/>
    <w:rsid w:val="001B2E95"/>
    <w:rsid w:val="001B3398"/>
    <w:rsid w:val="001B43DA"/>
    <w:rsid w:val="001B625E"/>
    <w:rsid w:val="001B6744"/>
    <w:rsid w:val="001B6A40"/>
    <w:rsid w:val="001B7193"/>
    <w:rsid w:val="001B753D"/>
    <w:rsid w:val="001C019C"/>
    <w:rsid w:val="001C0377"/>
    <w:rsid w:val="001C03EE"/>
    <w:rsid w:val="001C084D"/>
    <w:rsid w:val="001C1FBD"/>
    <w:rsid w:val="001C2D25"/>
    <w:rsid w:val="001C352D"/>
    <w:rsid w:val="001C5D16"/>
    <w:rsid w:val="001C624C"/>
    <w:rsid w:val="001C7093"/>
    <w:rsid w:val="001C7BC8"/>
    <w:rsid w:val="001C7E88"/>
    <w:rsid w:val="001D0014"/>
    <w:rsid w:val="001D0556"/>
    <w:rsid w:val="001D0767"/>
    <w:rsid w:val="001D0A39"/>
    <w:rsid w:val="001D0E2C"/>
    <w:rsid w:val="001D25CD"/>
    <w:rsid w:val="001D2753"/>
    <w:rsid w:val="001D2F3F"/>
    <w:rsid w:val="001D3A12"/>
    <w:rsid w:val="001D5A25"/>
    <w:rsid w:val="001D67E5"/>
    <w:rsid w:val="001D6E7A"/>
    <w:rsid w:val="001D7F08"/>
    <w:rsid w:val="001E02AF"/>
    <w:rsid w:val="001E1A3E"/>
    <w:rsid w:val="001E1CAF"/>
    <w:rsid w:val="001E203E"/>
    <w:rsid w:val="001E2414"/>
    <w:rsid w:val="001E2A20"/>
    <w:rsid w:val="001E35B5"/>
    <w:rsid w:val="001E3E53"/>
    <w:rsid w:val="001E588F"/>
    <w:rsid w:val="001E7847"/>
    <w:rsid w:val="001E7E58"/>
    <w:rsid w:val="001E7F41"/>
    <w:rsid w:val="001F00A0"/>
    <w:rsid w:val="001F0BCD"/>
    <w:rsid w:val="001F2AB0"/>
    <w:rsid w:val="001F5111"/>
    <w:rsid w:val="001F63CC"/>
    <w:rsid w:val="001F6CFC"/>
    <w:rsid w:val="001F6E8E"/>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C09"/>
    <w:rsid w:val="00212A47"/>
    <w:rsid w:val="00213AB4"/>
    <w:rsid w:val="002149E6"/>
    <w:rsid w:val="00215151"/>
    <w:rsid w:val="00215951"/>
    <w:rsid w:val="00215CB1"/>
    <w:rsid w:val="00216A18"/>
    <w:rsid w:val="002177AA"/>
    <w:rsid w:val="00220120"/>
    <w:rsid w:val="0022056B"/>
    <w:rsid w:val="00220AA3"/>
    <w:rsid w:val="00220BBD"/>
    <w:rsid w:val="00221AC3"/>
    <w:rsid w:val="00221F67"/>
    <w:rsid w:val="00222624"/>
    <w:rsid w:val="00222E85"/>
    <w:rsid w:val="00224023"/>
    <w:rsid w:val="00225F09"/>
    <w:rsid w:val="00226500"/>
    <w:rsid w:val="00227C22"/>
    <w:rsid w:val="00230D0F"/>
    <w:rsid w:val="0023158D"/>
    <w:rsid w:val="00233A74"/>
    <w:rsid w:val="00234CBC"/>
    <w:rsid w:val="00234DF7"/>
    <w:rsid w:val="002360C4"/>
    <w:rsid w:val="0023627C"/>
    <w:rsid w:val="00237319"/>
    <w:rsid w:val="00240596"/>
    <w:rsid w:val="00240E0A"/>
    <w:rsid w:val="00240E66"/>
    <w:rsid w:val="00240F2B"/>
    <w:rsid w:val="00241546"/>
    <w:rsid w:val="00241934"/>
    <w:rsid w:val="002419CB"/>
    <w:rsid w:val="00242131"/>
    <w:rsid w:val="00243763"/>
    <w:rsid w:val="002444C5"/>
    <w:rsid w:val="002451A2"/>
    <w:rsid w:val="00245754"/>
    <w:rsid w:val="00245F3F"/>
    <w:rsid w:val="00246752"/>
    <w:rsid w:val="00246A17"/>
    <w:rsid w:val="0024704C"/>
    <w:rsid w:val="00247550"/>
    <w:rsid w:val="002478DA"/>
    <w:rsid w:val="00247935"/>
    <w:rsid w:val="00247ABC"/>
    <w:rsid w:val="00247CF5"/>
    <w:rsid w:val="00247DBE"/>
    <w:rsid w:val="00252B66"/>
    <w:rsid w:val="0025313F"/>
    <w:rsid w:val="0025337F"/>
    <w:rsid w:val="00256B91"/>
    <w:rsid w:val="002600F3"/>
    <w:rsid w:val="0026094C"/>
    <w:rsid w:val="0026157D"/>
    <w:rsid w:val="0026394C"/>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0C28"/>
    <w:rsid w:val="00281364"/>
    <w:rsid w:val="002818C9"/>
    <w:rsid w:val="00281BD0"/>
    <w:rsid w:val="00282B32"/>
    <w:rsid w:val="0028335F"/>
    <w:rsid w:val="0028395D"/>
    <w:rsid w:val="002839BE"/>
    <w:rsid w:val="00283C6B"/>
    <w:rsid w:val="002844E2"/>
    <w:rsid w:val="0028499E"/>
    <w:rsid w:val="00285382"/>
    <w:rsid w:val="00285970"/>
    <w:rsid w:val="0028628E"/>
    <w:rsid w:val="002864F2"/>
    <w:rsid w:val="00286ED1"/>
    <w:rsid w:val="0028782D"/>
    <w:rsid w:val="00287A0E"/>
    <w:rsid w:val="002900AA"/>
    <w:rsid w:val="0029039D"/>
    <w:rsid w:val="0029056F"/>
    <w:rsid w:val="00290C3A"/>
    <w:rsid w:val="00290D01"/>
    <w:rsid w:val="00291E35"/>
    <w:rsid w:val="00292EFE"/>
    <w:rsid w:val="002948D6"/>
    <w:rsid w:val="002949BF"/>
    <w:rsid w:val="00294BAC"/>
    <w:rsid w:val="00294DDA"/>
    <w:rsid w:val="00294E10"/>
    <w:rsid w:val="0029631C"/>
    <w:rsid w:val="00296E7D"/>
    <w:rsid w:val="00297289"/>
    <w:rsid w:val="00297984"/>
    <w:rsid w:val="00297A2E"/>
    <w:rsid w:val="00297CBB"/>
    <w:rsid w:val="002A1143"/>
    <w:rsid w:val="002A18AE"/>
    <w:rsid w:val="002A205B"/>
    <w:rsid w:val="002A2430"/>
    <w:rsid w:val="002A2B1F"/>
    <w:rsid w:val="002A304C"/>
    <w:rsid w:val="002A34E0"/>
    <w:rsid w:val="002A568B"/>
    <w:rsid w:val="002A56F4"/>
    <w:rsid w:val="002A570B"/>
    <w:rsid w:val="002A5AAD"/>
    <w:rsid w:val="002A5B4B"/>
    <w:rsid w:val="002A5DC1"/>
    <w:rsid w:val="002A60BA"/>
    <w:rsid w:val="002A756E"/>
    <w:rsid w:val="002A7AD3"/>
    <w:rsid w:val="002B061B"/>
    <w:rsid w:val="002B2448"/>
    <w:rsid w:val="002B2780"/>
    <w:rsid w:val="002B2EE7"/>
    <w:rsid w:val="002B44B6"/>
    <w:rsid w:val="002B4736"/>
    <w:rsid w:val="002B48F2"/>
    <w:rsid w:val="002B4AE2"/>
    <w:rsid w:val="002B5D04"/>
    <w:rsid w:val="002B65C5"/>
    <w:rsid w:val="002B72EF"/>
    <w:rsid w:val="002B75F7"/>
    <w:rsid w:val="002B7F09"/>
    <w:rsid w:val="002C027A"/>
    <w:rsid w:val="002C23D3"/>
    <w:rsid w:val="002C2AE1"/>
    <w:rsid w:val="002C310B"/>
    <w:rsid w:val="002C34F0"/>
    <w:rsid w:val="002C53EC"/>
    <w:rsid w:val="002C604B"/>
    <w:rsid w:val="002C6303"/>
    <w:rsid w:val="002C6779"/>
    <w:rsid w:val="002C6E1F"/>
    <w:rsid w:val="002C6EB9"/>
    <w:rsid w:val="002C72C9"/>
    <w:rsid w:val="002C7D9A"/>
    <w:rsid w:val="002D02FF"/>
    <w:rsid w:val="002D0745"/>
    <w:rsid w:val="002D08E6"/>
    <w:rsid w:val="002D154B"/>
    <w:rsid w:val="002D1B6A"/>
    <w:rsid w:val="002D2365"/>
    <w:rsid w:val="002D23B1"/>
    <w:rsid w:val="002D34BC"/>
    <w:rsid w:val="002D3CF1"/>
    <w:rsid w:val="002D43B4"/>
    <w:rsid w:val="002D4555"/>
    <w:rsid w:val="002D4E8E"/>
    <w:rsid w:val="002D55A2"/>
    <w:rsid w:val="002D6803"/>
    <w:rsid w:val="002D6F4B"/>
    <w:rsid w:val="002D77BA"/>
    <w:rsid w:val="002D7F0F"/>
    <w:rsid w:val="002E1277"/>
    <w:rsid w:val="002E36CF"/>
    <w:rsid w:val="002E3E78"/>
    <w:rsid w:val="002E48AD"/>
    <w:rsid w:val="002E4AEF"/>
    <w:rsid w:val="002E4FF8"/>
    <w:rsid w:val="002E527A"/>
    <w:rsid w:val="002E5D4B"/>
    <w:rsid w:val="002E5DAA"/>
    <w:rsid w:val="002E619E"/>
    <w:rsid w:val="002E67F1"/>
    <w:rsid w:val="002E71C1"/>
    <w:rsid w:val="002E7C94"/>
    <w:rsid w:val="002E7D92"/>
    <w:rsid w:val="002F0CDD"/>
    <w:rsid w:val="002F2900"/>
    <w:rsid w:val="002F2F2B"/>
    <w:rsid w:val="002F354E"/>
    <w:rsid w:val="002F3E43"/>
    <w:rsid w:val="002F5639"/>
    <w:rsid w:val="002F70C9"/>
    <w:rsid w:val="0030029B"/>
    <w:rsid w:val="00301213"/>
    <w:rsid w:val="0030139A"/>
    <w:rsid w:val="0030232D"/>
    <w:rsid w:val="003042A5"/>
    <w:rsid w:val="00305530"/>
    <w:rsid w:val="00305A56"/>
    <w:rsid w:val="00306327"/>
    <w:rsid w:val="00307659"/>
    <w:rsid w:val="0031230C"/>
    <w:rsid w:val="003127A3"/>
    <w:rsid w:val="00312FB3"/>
    <w:rsid w:val="003135F4"/>
    <w:rsid w:val="00314BDA"/>
    <w:rsid w:val="0031502D"/>
    <w:rsid w:val="003156CA"/>
    <w:rsid w:val="00316FB5"/>
    <w:rsid w:val="003173E9"/>
    <w:rsid w:val="003204C2"/>
    <w:rsid w:val="00320A1E"/>
    <w:rsid w:val="00320AC9"/>
    <w:rsid w:val="00320C9D"/>
    <w:rsid w:val="003216EF"/>
    <w:rsid w:val="003224EE"/>
    <w:rsid w:val="00325E44"/>
    <w:rsid w:val="00326260"/>
    <w:rsid w:val="0032635D"/>
    <w:rsid w:val="0032637F"/>
    <w:rsid w:val="0033147F"/>
    <w:rsid w:val="0033280D"/>
    <w:rsid w:val="00333698"/>
    <w:rsid w:val="00334319"/>
    <w:rsid w:val="003359D2"/>
    <w:rsid w:val="00337FF8"/>
    <w:rsid w:val="00341740"/>
    <w:rsid w:val="00342882"/>
    <w:rsid w:val="00342CC4"/>
    <w:rsid w:val="003433C2"/>
    <w:rsid w:val="003438E5"/>
    <w:rsid w:val="00344264"/>
    <w:rsid w:val="00344578"/>
    <w:rsid w:val="00344CD6"/>
    <w:rsid w:val="003459A4"/>
    <w:rsid w:val="00346046"/>
    <w:rsid w:val="00346163"/>
    <w:rsid w:val="00346D41"/>
    <w:rsid w:val="003470E9"/>
    <w:rsid w:val="0034712D"/>
    <w:rsid w:val="003471E2"/>
    <w:rsid w:val="003471F4"/>
    <w:rsid w:val="003472CC"/>
    <w:rsid w:val="00347680"/>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5AD"/>
    <w:rsid w:val="00361B59"/>
    <w:rsid w:val="003629F3"/>
    <w:rsid w:val="0036311B"/>
    <w:rsid w:val="00363C27"/>
    <w:rsid w:val="00363DAA"/>
    <w:rsid w:val="00364320"/>
    <w:rsid w:val="00364E83"/>
    <w:rsid w:val="00364F55"/>
    <w:rsid w:val="00365BDC"/>
    <w:rsid w:val="00366940"/>
    <w:rsid w:val="00367A31"/>
    <w:rsid w:val="003713BC"/>
    <w:rsid w:val="00371A9E"/>
    <w:rsid w:val="0037260C"/>
    <w:rsid w:val="00372B42"/>
    <w:rsid w:val="0037306D"/>
    <w:rsid w:val="00374244"/>
    <w:rsid w:val="00374B56"/>
    <w:rsid w:val="00374B97"/>
    <w:rsid w:val="003753A8"/>
    <w:rsid w:val="00375942"/>
    <w:rsid w:val="003808B5"/>
    <w:rsid w:val="00380E29"/>
    <w:rsid w:val="00381685"/>
    <w:rsid w:val="00382432"/>
    <w:rsid w:val="00385219"/>
    <w:rsid w:val="0038635C"/>
    <w:rsid w:val="00386552"/>
    <w:rsid w:val="00386E8D"/>
    <w:rsid w:val="0039024F"/>
    <w:rsid w:val="003933DB"/>
    <w:rsid w:val="00393938"/>
    <w:rsid w:val="00393A27"/>
    <w:rsid w:val="003944F6"/>
    <w:rsid w:val="0039458B"/>
    <w:rsid w:val="0039497F"/>
    <w:rsid w:val="00394AF7"/>
    <w:rsid w:val="00394B63"/>
    <w:rsid w:val="003954B3"/>
    <w:rsid w:val="00395E09"/>
    <w:rsid w:val="0039605A"/>
    <w:rsid w:val="00397089"/>
    <w:rsid w:val="003972ED"/>
    <w:rsid w:val="00397E34"/>
    <w:rsid w:val="003A0B13"/>
    <w:rsid w:val="003A13C0"/>
    <w:rsid w:val="003A1C55"/>
    <w:rsid w:val="003A2645"/>
    <w:rsid w:val="003A2781"/>
    <w:rsid w:val="003A321A"/>
    <w:rsid w:val="003A36DD"/>
    <w:rsid w:val="003A3892"/>
    <w:rsid w:val="003A3A9B"/>
    <w:rsid w:val="003A47F1"/>
    <w:rsid w:val="003A4F11"/>
    <w:rsid w:val="003A55BB"/>
    <w:rsid w:val="003A5BD4"/>
    <w:rsid w:val="003A6319"/>
    <w:rsid w:val="003A69CE"/>
    <w:rsid w:val="003A7881"/>
    <w:rsid w:val="003B02BB"/>
    <w:rsid w:val="003B0B22"/>
    <w:rsid w:val="003B0FE2"/>
    <w:rsid w:val="003B2012"/>
    <w:rsid w:val="003B2DE1"/>
    <w:rsid w:val="003B32CE"/>
    <w:rsid w:val="003B38A8"/>
    <w:rsid w:val="003B525D"/>
    <w:rsid w:val="003B5BDB"/>
    <w:rsid w:val="003B6449"/>
    <w:rsid w:val="003B7017"/>
    <w:rsid w:val="003B7108"/>
    <w:rsid w:val="003B7A6E"/>
    <w:rsid w:val="003C0373"/>
    <w:rsid w:val="003C0E6F"/>
    <w:rsid w:val="003C22D4"/>
    <w:rsid w:val="003C59FB"/>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507B"/>
    <w:rsid w:val="003E54AB"/>
    <w:rsid w:val="003E60B8"/>
    <w:rsid w:val="003E67CC"/>
    <w:rsid w:val="003E6A02"/>
    <w:rsid w:val="003E780A"/>
    <w:rsid w:val="003E7EA3"/>
    <w:rsid w:val="003F0491"/>
    <w:rsid w:val="003F211D"/>
    <w:rsid w:val="003F6105"/>
    <w:rsid w:val="003F6860"/>
    <w:rsid w:val="003F6F4E"/>
    <w:rsid w:val="003F7830"/>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10885"/>
    <w:rsid w:val="00410B9C"/>
    <w:rsid w:val="00411109"/>
    <w:rsid w:val="004112EA"/>
    <w:rsid w:val="00411689"/>
    <w:rsid w:val="00411957"/>
    <w:rsid w:val="00411F3E"/>
    <w:rsid w:val="004120DB"/>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03B"/>
    <w:rsid w:val="00436A90"/>
    <w:rsid w:val="00436F91"/>
    <w:rsid w:val="00437150"/>
    <w:rsid w:val="00437C0E"/>
    <w:rsid w:val="00440D0D"/>
    <w:rsid w:val="0044137B"/>
    <w:rsid w:val="00441D7A"/>
    <w:rsid w:val="0044256A"/>
    <w:rsid w:val="00442BD5"/>
    <w:rsid w:val="00442FF8"/>
    <w:rsid w:val="00443D67"/>
    <w:rsid w:val="0044561C"/>
    <w:rsid w:val="00446E86"/>
    <w:rsid w:val="0045070A"/>
    <w:rsid w:val="004543A2"/>
    <w:rsid w:val="0045591A"/>
    <w:rsid w:val="004559AF"/>
    <w:rsid w:val="0045661F"/>
    <w:rsid w:val="004574D9"/>
    <w:rsid w:val="004578F1"/>
    <w:rsid w:val="00462A09"/>
    <w:rsid w:val="004641AC"/>
    <w:rsid w:val="00464770"/>
    <w:rsid w:val="004649D5"/>
    <w:rsid w:val="00464B76"/>
    <w:rsid w:val="00465810"/>
    <w:rsid w:val="00465EA2"/>
    <w:rsid w:val="004670F4"/>
    <w:rsid w:val="004678B1"/>
    <w:rsid w:val="0047000C"/>
    <w:rsid w:val="00470201"/>
    <w:rsid w:val="00470B3D"/>
    <w:rsid w:val="00470E24"/>
    <w:rsid w:val="00471AE7"/>
    <w:rsid w:val="0047213E"/>
    <w:rsid w:val="00477886"/>
    <w:rsid w:val="00480D50"/>
    <w:rsid w:val="004810D4"/>
    <w:rsid w:val="00481841"/>
    <w:rsid w:val="004819A5"/>
    <w:rsid w:val="00481B17"/>
    <w:rsid w:val="00481C5A"/>
    <w:rsid w:val="00483984"/>
    <w:rsid w:val="00483E4A"/>
    <w:rsid w:val="00483FD5"/>
    <w:rsid w:val="0048490E"/>
    <w:rsid w:val="0048572F"/>
    <w:rsid w:val="00485819"/>
    <w:rsid w:val="00485C9D"/>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68DA"/>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C12"/>
    <w:rsid w:val="004C30A7"/>
    <w:rsid w:val="004C30BD"/>
    <w:rsid w:val="004C32F3"/>
    <w:rsid w:val="004C57B5"/>
    <w:rsid w:val="004C7CA1"/>
    <w:rsid w:val="004D0B67"/>
    <w:rsid w:val="004D1B29"/>
    <w:rsid w:val="004D1D8F"/>
    <w:rsid w:val="004D25E0"/>
    <w:rsid w:val="004D332B"/>
    <w:rsid w:val="004D3585"/>
    <w:rsid w:val="004D3E3A"/>
    <w:rsid w:val="004D3E85"/>
    <w:rsid w:val="004D4EA0"/>
    <w:rsid w:val="004D573D"/>
    <w:rsid w:val="004D7726"/>
    <w:rsid w:val="004D7DBA"/>
    <w:rsid w:val="004D7FB9"/>
    <w:rsid w:val="004E00DC"/>
    <w:rsid w:val="004E05BA"/>
    <w:rsid w:val="004E0863"/>
    <w:rsid w:val="004E0D24"/>
    <w:rsid w:val="004E2174"/>
    <w:rsid w:val="004E21F8"/>
    <w:rsid w:val="004E2860"/>
    <w:rsid w:val="004E2DE1"/>
    <w:rsid w:val="004E3493"/>
    <w:rsid w:val="004E5E7D"/>
    <w:rsid w:val="004E66B2"/>
    <w:rsid w:val="004E6DC2"/>
    <w:rsid w:val="004F0160"/>
    <w:rsid w:val="004F1041"/>
    <w:rsid w:val="004F17CC"/>
    <w:rsid w:val="004F1A1D"/>
    <w:rsid w:val="004F2D66"/>
    <w:rsid w:val="004F303E"/>
    <w:rsid w:val="004F3ED4"/>
    <w:rsid w:val="004F4952"/>
    <w:rsid w:val="004F6FC5"/>
    <w:rsid w:val="005010FB"/>
    <w:rsid w:val="0050118B"/>
    <w:rsid w:val="0050160E"/>
    <w:rsid w:val="00501889"/>
    <w:rsid w:val="00502867"/>
    <w:rsid w:val="00502EEC"/>
    <w:rsid w:val="00503380"/>
    <w:rsid w:val="0050420D"/>
    <w:rsid w:val="00504612"/>
    <w:rsid w:val="0050553C"/>
    <w:rsid w:val="0050574C"/>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230D"/>
    <w:rsid w:val="005232A1"/>
    <w:rsid w:val="00523555"/>
    <w:rsid w:val="0052367F"/>
    <w:rsid w:val="00523BB8"/>
    <w:rsid w:val="00523BC5"/>
    <w:rsid w:val="00524DC0"/>
    <w:rsid w:val="00525AAE"/>
    <w:rsid w:val="00525BF0"/>
    <w:rsid w:val="00525BF2"/>
    <w:rsid w:val="00525ECC"/>
    <w:rsid w:val="00530A83"/>
    <w:rsid w:val="00530E66"/>
    <w:rsid w:val="00530E95"/>
    <w:rsid w:val="005323F8"/>
    <w:rsid w:val="00532F54"/>
    <w:rsid w:val="00534022"/>
    <w:rsid w:val="00535CF3"/>
    <w:rsid w:val="00535E6F"/>
    <w:rsid w:val="00536459"/>
    <w:rsid w:val="00536887"/>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5B2"/>
    <w:rsid w:val="005518BE"/>
    <w:rsid w:val="005518E4"/>
    <w:rsid w:val="00551EBE"/>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72EB"/>
    <w:rsid w:val="005675F3"/>
    <w:rsid w:val="00567DCC"/>
    <w:rsid w:val="005702B8"/>
    <w:rsid w:val="005705AE"/>
    <w:rsid w:val="0057069B"/>
    <w:rsid w:val="005706DE"/>
    <w:rsid w:val="00570786"/>
    <w:rsid w:val="00570F24"/>
    <w:rsid w:val="00571A40"/>
    <w:rsid w:val="00571B90"/>
    <w:rsid w:val="005738FF"/>
    <w:rsid w:val="005739C2"/>
    <w:rsid w:val="00573A6F"/>
    <w:rsid w:val="00573B15"/>
    <w:rsid w:val="00574070"/>
    <w:rsid w:val="00574827"/>
    <w:rsid w:val="00575D63"/>
    <w:rsid w:val="00576442"/>
    <w:rsid w:val="00576BDE"/>
    <w:rsid w:val="00576CF9"/>
    <w:rsid w:val="00577D3C"/>
    <w:rsid w:val="00577F30"/>
    <w:rsid w:val="0058041B"/>
    <w:rsid w:val="00581796"/>
    <w:rsid w:val="005817B3"/>
    <w:rsid w:val="00581CDF"/>
    <w:rsid w:val="005821DB"/>
    <w:rsid w:val="00582519"/>
    <w:rsid w:val="005825C4"/>
    <w:rsid w:val="00582CF8"/>
    <w:rsid w:val="005835CA"/>
    <w:rsid w:val="00583D51"/>
    <w:rsid w:val="00585E34"/>
    <w:rsid w:val="005865C4"/>
    <w:rsid w:val="00586D11"/>
    <w:rsid w:val="00587335"/>
    <w:rsid w:val="005874CC"/>
    <w:rsid w:val="00587947"/>
    <w:rsid w:val="00590BAD"/>
    <w:rsid w:val="00590E9D"/>
    <w:rsid w:val="00591758"/>
    <w:rsid w:val="005917D3"/>
    <w:rsid w:val="00591B84"/>
    <w:rsid w:val="00592BF1"/>
    <w:rsid w:val="00593FF5"/>
    <w:rsid w:val="00594622"/>
    <w:rsid w:val="00595444"/>
    <w:rsid w:val="005962E2"/>
    <w:rsid w:val="0059674E"/>
    <w:rsid w:val="00596A20"/>
    <w:rsid w:val="00596E85"/>
    <w:rsid w:val="0059727A"/>
    <w:rsid w:val="005A1249"/>
    <w:rsid w:val="005A1685"/>
    <w:rsid w:val="005A2B2E"/>
    <w:rsid w:val="005A3278"/>
    <w:rsid w:val="005A3A6E"/>
    <w:rsid w:val="005A412E"/>
    <w:rsid w:val="005A4B19"/>
    <w:rsid w:val="005A4DC9"/>
    <w:rsid w:val="005A53E7"/>
    <w:rsid w:val="005A6D9E"/>
    <w:rsid w:val="005A7604"/>
    <w:rsid w:val="005B0299"/>
    <w:rsid w:val="005B1386"/>
    <w:rsid w:val="005B353F"/>
    <w:rsid w:val="005B65EB"/>
    <w:rsid w:val="005B6771"/>
    <w:rsid w:val="005B6E27"/>
    <w:rsid w:val="005B7248"/>
    <w:rsid w:val="005B77E9"/>
    <w:rsid w:val="005C0492"/>
    <w:rsid w:val="005C0582"/>
    <w:rsid w:val="005C094C"/>
    <w:rsid w:val="005C0FE3"/>
    <w:rsid w:val="005C168D"/>
    <w:rsid w:val="005C20D0"/>
    <w:rsid w:val="005C21B7"/>
    <w:rsid w:val="005C2860"/>
    <w:rsid w:val="005C326B"/>
    <w:rsid w:val="005C4CCA"/>
    <w:rsid w:val="005C4D20"/>
    <w:rsid w:val="005C69B2"/>
    <w:rsid w:val="005C7057"/>
    <w:rsid w:val="005D05A8"/>
    <w:rsid w:val="005D05BF"/>
    <w:rsid w:val="005D1F27"/>
    <w:rsid w:val="005D233D"/>
    <w:rsid w:val="005D270A"/>
    <w:rsid w:val="005D2984"/>
    <w:rsid w:val="005D3CB8"/>
    <w:rsid w:val="005D6675"/>
    <w:rsid w:val="005D6A7D"/>
    <w:rsid w:val="005D6FF8"/>
    <w:rsid w:val="005D7D7F"/>
    <w:rsid w:val="005E018F"/>
    <w:rsid w:val="005E1478"/>
    <w:rsid w:val="005E14C8"/>
    <w:rsid w:val="005E1CEC"/>
    <w:rsid w:val="005E1DDC"/>
    <w:rsid w:val="005E3044"/>
    <w:rsid w:val="005E382F"/>
    <w:rsid w:val="005E61B8"/>
    <w:rsid w:val="005F09D7"/>
    <w:rsid w:val="005F198C"/>
    <w:rsid w:val="005F3518"/>
    <w:rsid w:val="005F3DFD"/>
    <w:rsid w:val="005F4BF9"/>
    <w:rsid w:val="005F5156"/>
    <w:rsid w:val="005F5561"/>
    <w:rsid w:val="005F56A5"/>
    <w:rsid w:val="005F5A64"/>
    <w:rsid w:val="005F6050"/>
    <w:rsid w:val="005F68D0"/>
    <w:rsid w:val="005F6F60"/>
    <w:rsid w:val="005F7502"/>
    <w:rsid w:val="005F78BF"/>
    <w:rsid w:val="005F7F78"/>
    <w:rsid w:val="006002B8"/>
    <w:rsid w:val="006006AD"/>
    <w:rsid w:val="00601F6E"/>
    <w:rsid w:val="00602BD0"/>
    <w:rsid w:val="00602FAA"/>
    <w:rsid w:val="006033FA"/>
    <w:rsid w:val="00603DB9"/>
    <w:rsid w:val="00604A89"/>
    <w:rsid w:val="006050E3"/>
    <w:rsid w:val="00605366"/>
    <w:rsid w:val="006066C8"/>
    <w:rsid w:val="00606BB8"/>
    <w:rsid w:val="00607B4E"/>
    <w:rsid w:val="0061020C"/>
    <w:rsid w:val="0061027D"/>
    <w:rsid w:val="00610ABD"/>
    <w:rsid w:val="00610FD9"/>
    <w:rsid w:val="0061115C"/>
    <w:rsid w:val="00611F56"/>
    <w:rsid w:val="00612AE1"/>
    <w:rsid w:val="006146AE"/>
    <w:rsid w:val="00614E49"/>
    <w:rsid w:val="00615E1B"/>
    <w:rsid w:val="006161E8"/>
    <w:rsid w:val="006165CC"/>
    <w:rsid w:val="00617974"/>
    <w:rsid w:val="006224EF"/>
    <w:rsid w:val="0062306E"/>
    <w:rsid w:val="00623316"/>
    <w:rsid w:val="00623CC0"/>
    <w:rsid w:val="006243B4"/>
    <w:rsid w:val="0062501F"/>
    <w:rsid w:val="00625294"/>
    <w:rsid w:val="00625365"/>
    <w:rsid w:val="006259E3"/>
    <w:rsid w:val="00625C04"/>
    <w:rsid w:val="00626123"/>
    <w:rsid w:val="0062635E"/>
    <w:rsid w:val="00626472"/>
    <w:rsid w:val="006266DE"/>
    <w:rsid w:val="006278F4"/>
    <w:rsid w:val="0063036E"/>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2604"/>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60CDF"/>
    <w:rsid w:val="0066117B"/>
    <w:rsid w:val="006613B5"/>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6B89"/>
    <w:rsid w:val="0066717F"/>
    <w:rsid w:val="006701BE"/>
    <w:rsid w:val="00670903"/>
    <w:rsid w:val="00671DAF"/>
    <w:rsid w:val="0067276E"/>
    <w:rsid w:val="006746CB"/>
    <w:rsid w:val="006754E7"/>
    <w:rsid w:val="00675C22"/>
    <w:rsid w:val="00675EB7"/>
    <w:rsid w:val="00677B70"/>
    <w:rsid w:val="006820AF"/>
    <w:rsid w:val="00683335"/>
    <w:rsid w:val="00683345"/>
    <w:rsid w:val="0068377C"/>
    <w:rsid w:val="00684746"/>
    <w:rsid w:val="006847A0"/>
    <w:rsid w:val="006849C2"/>
    <w:rsid w:val="0068587F"/>
    <w:rsid w:val="00685CC7"/>
    <w:rsid w:val="00686117"/>
    <w:rsid w:val="00686499"/>
    <w:rsid w:val="0069030E"/>
    <w:rsid w:val="00690B05"/>
    <w:rsid w:val="00690EED"/>
    <w:rsid w:val="006912B9"/>
    <w:rsid w:val="00692AF2"/>
    <w:rsid w:val="00692EDE"/>
    <w:rsid w:val="00693694"/>
    <w:rsid w:val="006948E0"/>
    <w:rsid w:val="00694EC9"/>
    <w:rsid w:val="0069504B"/>
    <w:rsid w:val="00696DEA"/>
    <w:rsid w:val="00697949"/>
    <w:rsid w:val="006A154F"/>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74C"/>
    <w:rsid w:val="006B6F10"/>
    <w:rsid w:val="006C0181"/>
    <w:rsid w:val="006C0780"/>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4014"/>
    <w:rsid w:val="006D5B6A"/>
    <w:rsid w:val="006D641E"/>
    <w:rsid w:val="006D66D4"/>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D3F"/>
    <w:rsid w:val="00705E51"/>
    <w:rsid w:val="00707B2B"/>
    <w:rsid w:val="00707DF2"/>
    <w:rsid w:val="00707E61"/>
    <w:rsid w:val="00710E5C"/>
    <w:rsid w:val="00711D87"/>
    <w:rsid w:val="007124C4"/>
    <w:rsid w:val="007127C6"/>
    <w:rsid w:val="007134FB"/>
    <w:rsid w:val="00713849"/>
    <w:rsid w:val="007139A5"/>
    <w:rsid w:val="00715439"/>
    <w:rsid w:val="007159ED"/>
    <w:rsid w:val="00715C42"/>
    <w:rsid w:val="007164FA"/>
    <w:rsid w:val="00717E48"/>
    <w:rsid w:val="007214B1"/>
    <w:rsid w:val="0072291F"/>
    <w:rsid w:val="0072425E"/>
    <w:rsid w:val="00725641"/>
    <w:rsid w:val="00726833"/>
    <w:rsid w:val="00730A3D"/>
    <w:rsid w:val="00730A76"/>
    <w:rsid w:val="0073225C"/>
    <w:rsid w:val="0073256F"/>
    <w:rsid w:val="007340D9"/>
    <w:rsid w:val="00734522"/>
    <w:rsid w:val="0073468A"/>
    <w:rsid w:val="007346EA"/>
    <w:rsid w:val="0073493F"/>
    <w:rsid w:val="0073589C"/>
    <w:rsid w:val="007363A7"/>
    <w:rsid w:val="00740B83"/>
    <w:rsid w:val="0074161B"/>
    <w:rsid w:val="00741C78"/>
    <w:rsid w:val="00741DA5"/>
    <w:rsid w:val="00742690"/>
    <w:rsid w:val="007428C2"/>
    <w:rsid w:val="0074318F"/>
    <w:rsid w:val="0074369B"/>
    <w:rsid w:val="00743ECB"/>
    <w:rsid w:val="007441B2"/>
    <w:rsid w:val="00744B55"/>
    <w:rsid w:val="00745013"/>
    <w:rsid w:val="00745F46"/>
    <w:rsid w:val="00746227"/>
    <w:rsid w:val="0074678F"/>
    <w:rsid w:val="007472E9"/>
    <w:rsid w:val="007475A8"/>
    <w:rsid w:val="00747910"/>
    <w:rsid w:val="00750057"/>
    <w:rsid w:val="0075084C"/>
    <w:rsid w:val="00752C9D"/>
    <w:rsid w:val="00753FA6"/>
    <w:rsid w:val="00754103"/>
    <w:rsid w:val="00754C10"/>
    <w:rsid w:val="00756054"/>
    <w:rsid w:val="00757C42"/>
    <w:rsid w:val="0076069C"/>
    <w:rsid w:val="00760CE7"/>
    <w:rsid w:val="00761076"/>
    <w:rsid w:val="007612F4"/>
    <w:rsid w:val="00761B64"/>
    <w:rsid w:val="00761D95"/>
    <w:rsid w:val="00761FF5"/>
    <w:rsid w:val="007620DA"/>
    <w:rsid w:val="007626D7"/>
    <w:rsid w:val="00764452"/>
    <w:rsid w:val="00764987"/>
    <w:rsid w:val="007667D9"/>
    <w:rsid w:val="00770289"/>
    <w:rsid w:val="0077088C"/>
    <w:rsid w:val="00772BA7"/>
    <w:rsid w:val="00773282"/>
    <w:rsid w:val="00773577"/>
    <w:rsid w:val="007735F8"/>
    <w:rsid w:val="00773E31"/>
    <w:rsid w:val="0077462B"/>
    <w:rsid w:val="00774F93"/>
    <w:rsid w:val="007751EF"/>
    <w:rsid w:val="0077523F"/>
    <w:rsid w:val="00775700"/>
    <w:rsid w:val="00775C76"/>
    <w:rsid w:val="0077617A"/>
    <w:rsid w:val="00776615"/>
    <w:rsid w:val="0077693D"/>
    <w:rsid w:val="00776AEA"/>
    <w:rsid w:val="0077738C"/>
    <w:rsid w:val="0078024A"/>
    <w:rsid w:val="00780925"/>
    <w:rsid w:val="00780997"/>
    <w:rsid w:val="00780EB1"/>
    <w:rsid w:val="007817AA"/>
    <w:rsid w:val="00781AE4"/>
    <w:rsid w:val="00781DDC"/>
    <w:rsid w:val="00782775"/>
    <w:rsid w:val="00782BAE"/>
    <w:rsid w:val="00782C19"/>
    <w:rsid w:val="00782D5A"/>
    <w:rsid w:val="00784479"/>
    <w:rsid w:val="00784DAC"/>
    <w:rsid w:val="00785312"/>
    <w:rsid w:val="00786FCC"/>
    <w:rsid w:val="0079050E"/>
    <w:rsid w:val="00790B2B"/>
    <w:rsid w:val="0079145A"/>
    <w:rsid w:val="00791A42"/>
    <w:rsid w:val="00791B18"/>
    <w:rsid w:val="00794295"/>
    <w:rsid w:val="00794339"/>
    <w:rsid w:val="00794A76"/>
    <w:rsid w:val="007956D6"/>
    <w:rsid w:val="00795832"/>
    <w:rsid w:val="00795A99"/>
    <w:rsid w:val="00795C21"/>
    <w:rsid w:val="00795DA6"/>
    <w:rsid w:val="00796A59"/>
    <w:rsid w:val="00796AB4"/>
    <w:rsid w:val="00796BA0"/>
    <w:rsid w:val="00796E15"/>
    <w:rsid w:val="00797611"/>
    <w:rsid w:val="007976EA"/>
    <w:rsid w:val="00797C03"/>
    <w:rsid w:val="007A08FF"/>
    <w:rsid w:val="007A0D87"/>
    <w:rsid w:val="007A1E93"/>
    <w:rsid w:val="007A2ACF"/>
    <w:rsid w:val="007A3947"/>
    <w:rsid w:val="007A3EBE"/>
    <w:rsid w:val="007A4200"/>
    <w:rsid w:val="007A6BE9"/>
    <w:rsid w:val="007A76E5"/>
    <w:rsid w:val="007A7EB0"/>
    <w:rsid w:val="007B0551"/>
    <w:rsid w:val="007B082C"/>
    <w:rsid w:val="007B19AC"/>
    <w:rsid w:val="007B5349"/>
    <w:rsid w:val="007B6E2A"/>
    <w:rsid w:val="007C016A"/>
    <w:rsid w:val="007C178D"/>
    <w:rsid w:val="007C194F"/>
    <w:rsid w:val="007C1A1D"/>
    <w:rsid w:val="007C1C9B"/>
    <w:rsid w:val="007C1F9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27F"/>
    <w:rsid w:val="007D52C1"/>
    <w:rsid w:val="007D6B67"/>
    <w:rsid w:val="007D7649"/>
    <w:rsid w:val="007D7D2A"/>
    <w:rsid w:val="007E0D3D"/>
    <w:rsid w:val="007E284B"/>
    <w:rsid w:val="007E2D4B"/>
    <w:rsid w:val="007E3092"/>
    <w:rsid w:val="007E3244"/>
    <w:rsid w:val="007E3A1B"/>
    <w:rsid w:val="007E4EA9"/>
    <w:rsid w:val="007E54CB"/>
    <w:rsid w:val="007E577D"/>
    <w:rsid w:val="007E5BDF"/>
    <w:rsid w:val="007E721F"/>
    <w:rsid w:val="007F0BE7"/>
    <w:rsid w:val="007F1EB2"/>
    <w:rsid w:val="007F2C74"/>
    <w:rsid w:val="007F2DDB"/>
    <w:rsid w:val="007F2E3E"/>
    <w:rsid w:val="007F4C03"/>
    <w:rsid w:val="007F4C84"/>
    <w:rsid w:val="007F5251"/>
    <w:rsid w:val="007F6281"/>
    <w:rsid w:val="00801ED9"/>
    <w:rsid w:val="0080337E"/>
    <w:rsid w:val="008037D7"/>
    <w:rsid w:val="00804064"/>
    <w:rsid w:val="008040FC"/>
    <w:rsid w:val="00804400"/>
    <w:rsid w:val="008044CB"/>
    <w:rsid w:val="008053DC"/>
    <w:rsid w:val="00805ECF"/>
    <w:rsid w:val="00806BFA"/>
    <w:rsid w:val="008100BA"/>
    <w:rsid w:val="0081053C"/>
    <w:rsid w:val="00811624"/>
    <w:rsid w:val="00811CC2"/>
    <w:rsid w:val="00812776"/>
    <w:rsid w:val="00812CA7"/>
    <w:rsid w:val="00814CF8"/>
    <w:rsid w:val="008150E7"/>
    <w:rsid w:val="008153F3"/>
    <w:rsid w:val="00816797"/>
    <w:rsid w:val="008169FC"/>
    <w:rsid w:val="0082022B"/>
    <w:rsid w:val="008203EC"/>
    <w:rsid w:val="00822116"/>
    <w:rsid w:val="00822588"/>
    <w:rsid w:val="00823170"/>
    <w:rsid w:val="00823483"/>
    <w:rsid w:val="00823A47"/>
    <w:rsid w:val="0082450E"/>
    <w:rsid w:val="00824B71"/>
    <w:rsid w:val="00824BF0"/>
    <w:rsid w:val="00824ECB"/>
    <w:rsid w:val="008250E7"/>
    <w:rsid w:val="00825372"/>
    <w:rsid w:val="008263F8"/>
    <w:rsid w:val="00827A8F"/>
    <w:rsid w:val="008306EA"/>
    <w:rsid w:val="00830755"/>
    <w:rsid w:val="008307C2"/>
    <w:rsid w:val="00831F05"/>
    <w:rsid w:val="00832AB8"/>
    <w:rsid w:val="00832F62"/>
    <w:rsid w:val="008339C1"/>
    <w:rsid w:val="0083400A"/>
    <w:rsid w:val="00835328"/>
    <w:rsid w:val="008354FE"/>
    <w:rsid w:val="00835A88"/>
    <w:rsid w:val="00835E4B"/>
    <w:rsid w:val="0083712F"/>
    <w:rsid w:val="0084171A"/>
    <w:rsid w:val="0084273A"/>
    <w:rsid w:val="008427E8"/>
    <w:rsid w:val="00842D6F"/>
    <w:rsid w:val="00843559"/>
    <w:rsid w:val="00843787"/>
    <w:rsid w:val="00843845"/>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4FF"/>
    <w:rsid w:val="0086144D"/>
    <w:rsid w:val="00862A54"/>
    <w:rsid w:val="00863AAF"/>
    <w:rsid w:val="00864188"/>
    <w:rsid w:val="008642CA"/>
    <w:rsid w:val="008662D1"/>
    <w:rsid w:val="0086634E"/>
    <w:rsid w:val="008665AE"/>
    <w:rsid w:val="008668AD"/>
    <w:rsid w:val="00866C95"/>
    <w:rsid w:val="00867297"/>
    <w:rsid w:val="00867DFB"/>
    <w:rsid w:val="00870CDA"/>
    <w:rsid w:val="008717B0"/>
    <w:rsid w:val="0087187D"/>
    <w:rsid w:val="008728E7"/>
    <w:rsid w:val="00873B48"/>
    <w:rsid w:val="00873F21"/>
    <w:rsid w:val="00874373"/>
    <w:rsid w:val="00875432"/>
    <w:rsid w:val="00876143"/>
    <w:rsid w:val="0087637B"/>
    <w:rsid w:val="00876F17"/>
    <w:rsid w:val="00877DEE"/>
    <w:rsid w:val="00877F51"/>
    <w:rsid w:val="00880AD5"/>
    <w:rsid w:val="00881614"/>
    <w:rsid w:val="00881923"/>
    <w:rsid w:val="008819DC"/>
    <w:rsid w:val="00882E69"/>
    <w:rsid w:val="008832CB"/>
    <w:rsid w:val="00884B66"/>
    <w:rsid w:val="00884E5E"/>
    <w:rsid w:val="0088572F"/>
    <w:rsid w:val="00885E6F"/>
    <w:rsid w:val="00886E45"/>
    <w:rsid w:val="008873F7"/>
    <w:rsid w:val="0088743C"/>
    <w:rsid w:val="00887583"/>
    <w:rsid w:val="0088799C"/>
    <w:rsid w:val="008910A0"/>
    <w:rsid w:val="008914F7"/>
    <w:rsid w:val="008915E1"/>
    <w:rsid w:val="00891886"/>
    <w:rsid w:val="008928E3"/>
    <w:rsid w:val="00892AC6"/>
    <w:rsid w:val="0089307E"/>
    <w:rsid w:val="00893D1E"/>
    <w:rsid w:val="008965FA"/>
    <w:rsid w:val="00896AAA"/>
    <w:rsid w:val="00896F44"/>
    <w:rsid w:val="00897F0C"/>
    <w:rsid w:val="008A100F"/>
    <w:rsid w:val="008A1036"/>
    <w:rsid w:val="008A12EA"/>
    <w:rsid w:val="008A1547"/>
    <w:rsid w:val="008A2117"/>
    <w:rsid w:val="008A23FB"/>
    <w:rsid w:val="008A3951"/>
    <w:rsid w:val="008A3E33"/>
    <w:rsid w:val="008A4366"/>
    <w:rsid w:val="008A4ED3"/>
    <w:rsid w:val="008A503D"/>
    <w:rsid w:val="008A5790"/>
    <w:rsid w:val="008A6608"/>
    <w:rsid w:val="008A6E81"/>
    <w:rsid w:val="008A7582"/>
    <w:rsid w:val="008A7927"/>
    <w:rsid w:val="008B12C3"/>
    <w:rsid w:val="008B30A2"/>
    <w:rsid w:val="008B35A7"/>
    <w:rsid w:val="008B3CD6"/>
    <w:rsid w:val="008B4657"/>
    <w:rsid w:val="008B517E"/>
    <w:rsid w:val="008B5838"/>
    <w:rsid w:val="008B5AC7"/>
    <w:rsid w:val="008B67AA"/>
    <w:rsid w:val="008B67DE"/>
    <w:rsid w:val="008B6E91"/>
    <w:rsid w:val="008B768B"/>
    <w:rsid w:val="008C2E8B"/>
    <w:rsid w:val="008C5672"/>
    <w:rsid w:val="008C5B77"/>
    <w:rsid w:val="008C69C8"/>
    <w:rsid w:val="008C6B8E"/>
    <w:rsid w:val="008C7C95"/>
    <w:rsid w:val="008D17B5"/>
    <w:rsid w:val="008D21E4"/>
    <w:rsid w:val="008D2381"/>
    <w:rsid w:val="008D2A31"/>
    <w:rsid w:val="008D335C"/>
    <w:rsid w:val="008D4199"/>
    <w:rsid w:val="008D550C"/>
    <w:rsid w:val="008D6076"/>
    <w:rsid w:val="008D67D7"/>
    <w:rsid w:val="008D7526"/>
    <w:rsid w:val="008E038C"/>
    <w:rsid w:val="008E0B13"/>
    <w:rsid w:val="008E127E"/>
    <w:rsid w:val="008E2793"/>
    <w:rsid w:val="008E3139"/>
    <w:rsid w:val="008E34F1"/>
    <w:rsid w:val="008E4C34"/>
    <w:rsid w:val="008E5C64"/>
    <w:rsid w:val="008E5E4E"/>
    <w:rsid w:val="008E76EA"/>
    <w:rsid w:val="008E774E"/>
    <w:rsid w:val="008E7EAC"/>
    <w:rsid w:val="008F0093"/>
    <w:rsid w:val="008F05D6"/>
    <w:rsid w:val="008F1072"/>
    <w:rsid w:val="008F1316"/>
    <w:rsid w:val="008F24A2"/>
    <w:rsid w:val="008F31C2"/>
    <w:rsid w:val="008F35F9"/>
    <w:rsid w:val="008F524A"/>
    <w:rsid w:val="008F58BC"/>
    <w:rsid w:val="008F6131"/>
    <w:rsid w:val="008F7137"/>
    <w:rsid w:val="008F7D1B"/>
    <w:rsid w:val="008F7FA5"/>
    <w:rsid w:val="0090095F"/>
    <w:rsid w:val="0090103F"/>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BF6"/>
    <w:rsid w:val="0091359A"/>
    <w:rsid w:val="009137AC"/>
    <w:rsid w:val="00913A67"/>
    <w:rsid w:val="00913C51"/>
    <w:rsid w:val="00914723"/>
    <w:rsid w:val="00914FD2"/>
    <w:rsid w:val="00915C00"/>
    <w:rsid w:val="00916A6B"/>
    <w:rsid w:val="0091718C"/>
    <w:rsid w:val="00917210"/>
    <w:rsid w:val="009211F4"/>
    <w:rsid w:val="00921656"/>
    <w:rsid w:val="009227D7"/>
    <w:rsid w:val="00922AC0"/>
    <w:rsid w:val="00923642"/>
    <w:rsid w:val="00923D98"/>
    <w:rsid w:val="009241C6"/>
    <w:rsid w:val="00925341"/>
    <w:rsid w:val="0092541B"/>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404B6"/>
    <w:rsid w:val="00940607"/>
    <w:rsid w:val="009413DD"/>
    <w:rsid w:val="009414B6"/>
    <w:rsid w:val="0094162A"/>
    <w:rsid w:val="009429E0"/>
    <w:rsid w:val="00942E2F"/>
    <w:rsid w:val="00942F4E"/>
    <w:rsid w:val="009432A6"/>
    <w:rsid w:val="0094331D"/>
    <w:rsid w:val="009436FB"/>
    <w:rsid w:val="00943995"/>
    <w:rsid w:val="00943BFF"/>
    <w:rsid w:val="009447B4"/>
    <w:rsid w:val="00944F6B"/>
    <w:rsid w:val="00945EB0"/>
    <w:rsid w:val="00946FDE"/>
    <w:rsid w:val="00950280"/>
    <w:rsid w:val="0095042A"/>
    <w:rsid w:val="0095093B"/>
    <w:rsid w:val="00951093"/>
    <w:rsid w:val="009512B4"/>
    <w:rsid w:val="00952762"/>
    <w:rsid w:val="009532E5"/>
    <w:rsid w:val="0095333B"/>
    <w:rsid w:val="009533B5"/>
    <w:rsid w:val="0095358B"/>
    <w:rsid w:val="00953704"/>
    <w:rsid w:val="00953FE1"/>
    <w:rsid w:val="0095408C"/>
    <w:rsid w:val="0095436A"/>
    <w:rsid w:val="00954849"/>
    <w:rsid w:val="00955D2B"/>
    <w:rsid w:val="00955F84"/>
    <w:rsid w:val="00956CE3"/>
    <w:rsid w:val="009577BC"/>
    <w:rsid w:val="00957A12"/>
    <w:rsid w:val="00957B8D"/>
    <w:rsid w:val="00960CC9"/>
    <w:rsid w:val="009623DB"/>
    <w:rsid w:val="009627E0"/>
    <w:rsid w:val="0096321C"/>
    <w:rsid w:val="009633F6"/>
    <w:rsid w:val="00963D75"/>
    <w:rsid w:val="00964ECB"/>
    <w:rsid w:val="009650B7"/>
    <w:rsid w:val="00965EF0"/>
    <w:rsid w:val="00965F7D"/>
    <w:rsid w:val="00970112"/>
    <w:rsid w:val="009707FE"/>
    <w:rsid w:val="00971A04"/>
    <w:rsid w:val="009727CB"/>
    <w:rsid w:val="009755EA"/>
    <w:rsid w:val="00977822"/>
    <w:rsid w:val="0098044F"/>
    <w:rsid w:val="0098046C"/>
    <w:rsid w:val="00982EAC"/>
    <w:rsid w:val="00984075"/>
    <w:rsid w:val="00984A76"/>
    <w:rsid w:val="00984BD2"/>
    <w:rsid w:val="00985BC1"/>
    <w:rsid w:val="00985E1F"/>
    <w:rsid w:val="00986927"/>
    <w:rsid w:val="009904D5"/>
    <w:rsid w:val="0099133F"/>
    <w:rsid w:val="00991908"/>
    <w:rsid w:val="009924E4"/>
    <w:rsid w:val="009926BD"/>
    <w:rsid w:val="009934F4"/>
    <w:rsid w:val="009940A8"/>
    <w:rsid w:val="00994FED"/>
    <w:rsid w:val="009959F6"/>
    <w:rsid w:val="0099678B"/>
    <w:rsid w:val="00996816"/>
    <w:rsid w:val="00997F04"/>
    <w:rsid w:val="009A0073"/>
    <w:rsid w:val="009A079B"/>
    <w:rsid w:val="009A1E4C"/>
    <w:rsid w:val="009A25FE"/>
    <w:rsid w:val="009A2AC0"/>
    <w:rsid w:val="009A356D"/>
    <w:rsid w:val="009A36A9"/>
    <w:rsid w:val="009A3A6E"/>
    <w:rsid w:val="009A3DD0"/>
    <w:rsid w:val="009A452B"/>
    <w:rsid w:val="009A53FF"/>
    <w:rsid w:val="009A55B0"/>
    <w:rsid w:val="009B2D69"/>
    <w:rsid w:val="009B2DE5"/>
    <w:rsid w:val="009B3B01"/>
    <w:rsid w:val="009B5192"/>
    <w:rsid w:val="009B5D60"/>
    <w:rsid w:val="009B61A1"/>
    <w:rsid w:val="009B6ACC"/>
    <w:rsid w:val="009B6B35"/>
    <w:rsid w:val="009C0A10"/>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1F18"/>
    <w:rsid w:val="009D2411"/>
    <w:rsid w:val="009D3136"/>
    <w:rsid w:val="009D3429"/>
    <w:rsid w:val="009D3EE7"/>
    <w:rsid w:val="009D527F"/>
    <w:rsid w:val="009D6C23"/>
    <w:rsid w:val="009E0781"/>
    <w:rsid w:val="009E1A45"/>
    <w:rsid w:val="009E2624"/>
    <w:rsid w:val="009E29E9"/>
    <w:rsid w:val="009E2B2B"/>
    <w:rsid w:val="009E340C"/>
    <w:rsid w:val="009E365E"/>
    <w:rsid w:val="009E3A0A"/>
    <w:rsid w:val="009E50DE"/>
    <w:rsid w:val="009E5210"/>
    <w:rsid w:val="009E5E65"/>
    <w:rsid w:val="009E7865"/>
    <w:rsid w:val="009F0B89"/>
    <w:rsid w:val="009F175A"/>
    <w:rsid w:val="009F1FCD"/>
    <w:rsid w:val="009F2632"/>
    <w:rsid w:val="009F2AB2"/>
    <w:rsid w:val="009F2B00"/>
    <w:rsid w:val="009F389D"/>
    <w:rsid w:val="009F57E3"/>
    <w:rsid w:val="009F6410"/>
    <w:rsid w:val="009F75A5"/>
    <w:rsid w:val="009F781F"/>
    <w:rsid w:val="00A01623"/>
    <w:rsid w:val="00A01A96"/>
    <w:rsid w:val="00A034DE"/>
    <w:rsid w:val="00A03A99"/>
    <w:rsid w:val="00A03BB9"/>
    <w:rsid w:val="00A0454C"/>
    <w:rsid w:val="00A05A4E"/>
    <w:rsid w:val="00A05F84"/>
    <w:rsid w:val="00A077D0"/>
    <w:rsid w:val="00A07AE4"/>
    <w:rsid w:val="00A10EF5"/>
    <w:rsid w:val="00A11B1B"/>
    <w:rsid w:val="00A12BEC"/>
    <w:rsid w:val="00A13115"/>
    <w:rsid w:val="00A139D3"/>
    <w:rsid w:val="00A15D3B"/>
    <w:rsid w:val="00A1618E"/>
    <w:rsid w:val="00A164B6"/>
    <w:rsid w:val="00A16C4C"/>
    <w:rsid w:val="00A17FE9"/>
    <w:rsid w:val="00A20506"/>
    <w:rsid w:val="00A2387F"/>
    <w:rsid w:val="00A24B56"/>
    <w:rsid w:val="00A24D9E"/>
    <w:rsid w:val="00A25A4E"/>
    <w:rsid w:val="00A25DAF"/>
    <w:rsid w:val="00A26BAA"/>
    <w:rsid w:val="00A2769B"/>
    <w:rsid w:val="00A30126"/>
    <w:rsid w:val="00A315A9"/>
    <w:rsid w:val="00A31A8E"/>
    <w:rsid w:val="00A32240"/>
    <w:rsid w:val="00A32859"/>
    <w:rsid w:val="00A33024"/>
    <w:rsid w:val="00A363BE"/>
    <w:rsid w:val="00A37B6C"/>
    <w:rsid w:val="00A37E22"/>
    <w:rsid w:val="00A401B6"/>
    <w:rsid w:val="00A42C1C"/>
    <w:rsid w:val="00A4304D"/>
    <w:rsid w:val="00A433A3"/>
    <w:rsid w:val="00A458B8"/>
    <w:rsid w:val="00A50F7A"/>
    <w:rsid w:val="00A52B0B"/>
    <w:rsid w:val="00A52EC4"/>
    <w:rsid w:val="00A559E2"/>
    <w:rsid w:val="00A5671E"/>
    <w:rsid w:val="00A5788A"/>
    <w:rsid w:val="00A578FA"/>
    <w:rsid w:val="00A57BD4"/>
    <w:rsid w:val="00A57D49"/>
    <w:rsid w:val="00A6041B"/>
    <w:rsid w:val="00A6059E"/>
    <w:rsid w:val="00A6079D"/>
    <w:rsid w:val="00A60B2A"/>
    <w:rsid w:val="00A60DC0"/>
    <w:rsid w:val="00A620D1"/>
    <w:rsid w:val="00A6212A"/>
    <w:rsid w:val="00A62648"/>
    <w:rsid w:val="00A63D2F"/>
    <w:rsid w:val="00A65BB7"/>
    <w:rsid w:val="00A65E54"/>
    <w:rsid w:val="00A668C9"/>
    <w:rsid w:val="00A673B0"/>
    <w:rsid w:val="00A675BC"/>
    <w:rsid w:val="00A677C1"/>
    <w:rsid w:val="00A67CBF"/>
    <w:rsid w:val="00A67E0B"/>
    <w:rsid w:val="00A72041"/>
    <w:rsid w:val="00A73495"/>
    <w:rsid w:val="00A753C9"/>
    <w:rsid w:val="00A755C3"/>
    <w:rsid w:val="00A7721C"/>
    <w:rsid w:val="00A77313"/>
    <w:rsid w:val="00A77AC0"/>
    <w:rsid w:val="00A815F4"/>
    <w:rsid w:val="00A83089"/>
    <w:rsid w:val="00A83649"/>
    <w:rsid w:val="00A8390C"/>
    <w:rsid w:val="00A83A2D"/>
    <w:rsid w:val="00A83B1C"/>
    <w:rsid w:val="00A84162"/>
    <w:rsid w:val="00A8569E"/>
    <w:rsid w:val="00A858DD"/>
    <w:rsid w:val="00A8596C"/>
    <w:rsid w:val="00A86CA8"/>
    <w:rsid w:val="00A903EE"/>
    <w:rsid w:val="00A9233F"/>
    <w:rsid w:val="00A9260A"/>
    <w:rsid w:val="00A93294"/>
    <w:rsid w:val="00A95C15"/>
    <w:rsid w:val="00A96761"/>
    <w:rsid w:val="00A96EE4"/>
    <w:rsid w:val="00AA10C0"/>
    <w:rsid w:val="00AA1562"/>
    <w:rsid w:val="00AA18CA"/>
    <w:rsid w:val="00AA23DE"/>
    <w:rsid w:val="00AA258B"/>
    <w:rsid w:val="00AA30F7"/>
    <w:rsid w:val="00AA3C5A"/>
    <w:rsid w:val="00AA4273"/>
    <w:rsid w:val="00AA4BDC"/>
    <w:rsid w:val="00AA4E46"/>
    <w:rsid w:val="00AA555B"/>
    <w:rsid w:val="00AA5F0E"/>
    <w:rsid w:val="00AA67FF"/>
    <w:rsid w:val="00AA7A34"/>
    <w:rsid w:val="00AB014A"/>
    <w:rsid w:val="00AB0236"/>
    <w:rsid w:val="00AB0681"/>
    <w:rsid w:val="00AB20F5"/>
    <w:rsid w:val="00AB38EF"/>
    <w:rsid w:val="00AB3C3D"/>
    <w:rsid w:val="00AB3F90"/>
    <w:rsid w:val="00AB4029"/>
    <w:rsid w:val="00AB58C4"/>
    <w:rsid w:val="00AB6970"/>
    <w:rsid w:val="00AB6E08"/>
    <w:rsid w:val="00AB7D42"/>
    <w:rsid w:val="00AB7EA7"/>
    <w:rsid w:val="00AC130D"/>
    <w:rsid w:val="00AC13D6"/>
    <w:rsid w:val="00AC1677"/>
    <w:rsid w:val="00AC18A9"/>
    <w:rsid w:val="00AC1B00"/>
    <w:rsid w:val="00AC321D"/>
    <w:rsid w:val="00AC3E6F"/>
    <w:rsid w:val="00AC4111"/>
    <w:rsid w:val="00AC47D7"/>
    <w:rsid w:val="00AC4911"/>
    <w:rsid w:val="00AC56F1"/>
    <w:rsid w:val="00AC6289"/>
    <w:rsid w:val="00AC6574"/>
    <w:rsid w:val="00AC6B00"/>
    <w:rsid w:val="00AC7398"/>
    <w:rsid w:val="00AC77C9"/>
    <w:rsid w:val="00AC7BFF"/>
    <w:rsid w:val="00AD12A6"/>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64"/>
    <w:rsid w:val="00AF0886"/>
    <w:rsid w:val="00AF1073"/>
    <w:rsid w:val="00AF2024"/>
    <w:rsid w:val="00AF245B"/>
    <w:rsid w:val="00AF25E5"/>
    <w:rsid w:val="00AF264C"/>
    <w:rsid w:val="00AF2CCA"/>
    <w:rsid w:val="00AF2E66"/>
    <w:rsid w:val="00AF3115"/>
    <w:rsid w:val="00AF31D4"/>
    <w:rsid w:val="00AF3246"/>
    <w:rsid w:val="00AF3D3A"/>
    <w:rsid w:val="00AF523F"/>
    <w:rsid w:val="00AF64C7"/>
    <w:rsid w:val="00AF74DB"/>
    <w:rsid w:val="00AF7577"/>
    <w:rsid w:val="00B001C5"/>
    <w:rsid w:val="00B0099D"/>
    <w:rsid w:val="00B00C2E"/>
    <w:rsid w:val="00B02051"/>
    <w:rsid w:val="00B022FF"/>
    <w:rsid w:val="00B06FC5"/>
    <w:rsid w:val="00B07370"/>
    <w:rsid w:val="00B07946"/>
    <w:rsid w:val="00B11378"/>
    <w:rsid w:val="00B12397"/>
    <w:rsid w:val="00B12DEF"/>
    <w:rsid w:val="00B1313E"/>
    <w:rsid w:val="00B172D7"/>
    <w:rsid w:val="00B17A8D"/>
    <w:rsid w:val="00B2042D"/>
    <w:rsid w:val="00B20455"/>
    <w:rsid w:val="00B21794"/>
    <w:rsid w:val="00B223E4"/>
    <w:rsid w:val="00B22D5E"/>
    <w:rsid w:val="00B2443D"/>
    <w:rsid w:val="00B246AF"/>
    <w:rsid w:val="00B24F42"/>
    <w:rsid w:val="00B2527C"/>
    <w:rsid w:val="00B252C1"/>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4061"/>
    <w:rsid w:val="00B4520B"/>
    <w:rsid w:val="00B463D3"/>
    <w:rsid w:val="00B47374"/>
    <w:rsid w:val="00B5072C"/>
    <w:rsid w:val="00B50AEF"/>
    <w:rsid w:val="00B50FF4"/>
    <w:rsid w:val="00B51490"/>
    <w:rsid w:val="00B516A2"/>
    <w:rsid w:val="00B51A4F"/>
    <w:rsid w:val="00B53579"/>
    <w:rsid w:val="00B53637"/>
    <w:rsid w:val="00B5386F"/>
    <w:rsid w:val="00B5397A"/>
    <w:rsid w:val="00B5457A"/>
    <w:rsid w:val="00B54B99"/>
    <w:rsid w:val="00B551DB"/>
    <w:rsid w:val="00B5723A"/>
    <w:rsid w:val="00B57740"/>
    <w:rsid w:val="00B62D17"/>
    <w:rsid w:val="00B6366E"/>
    <w:rsid w:val="00B63C54"/>
    <w:rsid w:val="00B64970"/>
    <w:rsid w:val="00B651AD"/>
    <w:rsid w:val="00B65884"/>
    <w:rsid w:val="00B65946"/>
    <w:rsid w:val="00B65F2E"/>
    <w:rsid w:val="00B66CC1"/>
    <w:rsid w:val="00B66CCE"/>
    <w:rsid w:val="00B66D0C"/>
    <w:rsid w:val="00B67C26"/>
    <w:rsid w:val="00B67FDC"/>
    <w:rsid w:val="00B711F6"/>
    <w:rsid w:val="00B719F0"/>
    <w:rsid w:val="00B72016"/>
    <w:rsid w:val="00B72256"/>
    <w:rsid w:val="00B7269E"/>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2EB1"/>
    <w:rsid w:val="00B8467D"/>
    <w:rsid w:val="00B8666B"/>
    <w:rsid w:val="00B8668E"/>
    <w:rsid w:val="00B8711F"/>
    <w:rsid w:val="00B871F8"/>
    <w:rsid w:val="00B87F57"/>
    <w:rsid w:val="00B90182"/>
    <w:rsid w:val="00B9027A"/>
    <w:rsid w:val="00B91580"/>
    <w:rsid w:val="00B9182F"/>
    <w:rsid w:val="00B926A2"/>
    <w:rsid w:val="00B92851"/>
    <w:rsid w:val="00B92FAA"/>
    <w:rsid w:val="00B930B3"/>
    <w:rsid w:val="00B930C0"/>
    <w:rsid w:val="00B9431C"/>
    <w:rsid w:val="00B94762"/>
    <w:rsid w:val="00B95039"/>
    <w:rsid w:val="00B950AE"/>
    <w:rsid w:val="00B9564C"/>
    <w:rsid w:val="00B95F3F"/>
    <w:rsid w:val="00B96032"/>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6699"/>
    <w:rsid w:val="00BA6933"/>
    <w:rsid w:val="00BA6E03"/>
    <w:rsid w:val="00BB002A"/>
    <w:rsid w:val="00BB0348"/>
    <w:rsid w:val="00BB038E"/>
    <w:rsid w:val="00BB53D2"/>
    <w:rsid w:val="00BC033A"/>
    <w:rsid w:val="00BC1491"/>
    <w:rsid w:val="00BC293A"/>
    <w:rsid w:val="00BC2ECB"/>
    <w:rsid w:val="00BC3379"/>
    <w:rsid w:val="00BC33A3"/>
    <w:rsid w:val="00BC3426"/>
    <w:rsid w:val="00BC3465"/>
    <w:rsid w:val="00BC3611"/>
    <w:rsid w:val="00BC4737"/>
    <w:rsid w:val="00BC598F"/>
    <w:rsid w:val="00BC5C7F"/>
    <w:rsid w:val="00BC6B34"/>
    <w:rsid w:val="00BD0BFE"/>
    <w:rsid w:val="00BD130B"/>
    <w:rsid w:val="00BD1F9A"/>
    <w:rsid w:val="00BD2B37"/>
    <w:rsid w:val="00BD4D26"/>
    <w:rsid w:val="00BD4D43"/>
    <w:rsid w:val="00BD4F8E"/>
    <w:rsid w:val="00BD5DBC"/>
    <w:rsid w:val="00BD5EAC"/>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CA4"/>
    <w:rsid w:val="00BF0E5E"/>
    <w:rsid w:val="00BF13C8"/>
    <w:rsid w:val="00BF1762"/>
    <w:rsid w:val="00BF3A76"/>
    <w:rsid w:val="00BF3E19"/>
    <w:rsid w:val="00BF45EE"/>
    <w:rsid w:val="00BF4866"/>
    <w:rsid w:val="00BF5E8E"/>
    <w:rsid w:val="00BF65DC"/>
    <w:rsid w:val="00BF6A82"/>
    <w:rsid w:val="00C00999"/>
    <w:rsid w:val="00C013A0"/>
    <w:rsid w:val="00C014DF"/>
    <w:rsid w:val="00C016D0"/>
    <w:rsid w:val="00C02850"/>
    <w:rsid w:val="00C02A6A"/>
    <w:rsid w:val="00C02D8B"/>
    <w:rsid w:val="00C02DE8"/>
    <w:rsid w:val="00C05203"/>
    <w:rsid w:val="00C052CC"/>
    <w:rsid w:val="00C06272"/>
    <w:rsid w:val="00C06403"/>
    <w:rsid w:val="00C06C2F"/>
    <w:rsid w:val="00C06E8E"/>
    <w:rsid w:val="00C07302"/>
    <w:rsid w:val="00C10191"/>
    <w:rsid w:val="00C10426"/>
    <w:rsid w:val="00C1068C"/>
    <w:rsid w:val="00C11244"/>
    <w:rsid w:val="00C113BB"/>
    <w:rsid w:val="00C11F93"/>
    <w:rsid w:val="00C12FB2"/>
    <w:rsid w:val="00C14BA9"/>
    <w:rsid w:val="00C15ED8"/>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6D0C"/>
    <w:rsid w:val="00C36D4A"/>
    <w:rsid w:val="00C36DB8"/>
    <w:rsid w:val="00C36DE1"/>
    <w:rsid w:val="00C371CB"/>
    <w:rsid w:val="00C40B5C"/>
    <w:rsid w:val="00C41D24"/>
    <w:rsid w:val="00C4253B"/>
    <w:rsid w:val="00C425CF"/>
    <w:rsid w:val="00C42FDA"/>
    <w:rsid w:val="00C43055"/>
    <w:rsid w:val="00C446F4"/>
    <w:rsid w:val="00C44B52"/>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365F"/>
    <w:rsid w:val="00C53A72"/>
    <w:rsid w:val="00C55604"/>
    <w:rsid w:val="00C6007E"/>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638"/>
    <w:rsid w:val="00C71724"/>
    <w:rsid w:val="00C7173C"/>
    <w:rsid w:val="00C71CB0"/>
    <w:rsid w:val="00C71E77"/>
    <w:rsid w:val="00C72CF6"/>
    <w:rsid w:val="00C73286"/>
    <w:rsid w:val="00C7336B"/>
    <w:rsid w:val="00C74E48"/>
    <w:rsid w:val="00C7559D"/>
    <w:rsid w:val="00C800C4"/>
    <w:rsid w:val="00C823B8"/>
    <w:rsid w:val="00C83037"/>
    <w:rsid w:val="00C8406B"/>
    <w:rsid w:val="00C8474E"/>
    <w:rsid w:val="00C84E87"/>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1DA"/>
    <w:rsid w:val="00C95C36"/>
    <w:rsid w:val="00C96448"/>
    <w:rsid w:val="00C964FC"/>
    <w:rsid w:val="00C966E3"/>
    <w:rsid w:val="00C97CCB"/>
    <w:rsid w:val="00CA02C8"/>
    <w:rsid w:val="00CA07A5"/>
    <w:rsid w:val="00CA128F"/>
    <w:rsid w:val="00CA12F2"/>
    <w:rsid w:val="00CA2669"/>
    <w:rsid w:val="00CA29A6"/>
    <w:rsid w:val="00CA2ED5"/>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533C"/>
    <w:rsid w:val="00CB62CD"/>
    <w:rsid w:val="00CB648C"/>
    <w:rsid w:val="00CB6EC4"/>
    <w:rsid w:val="00CC00E7"/>
    <w:rsid w:val="00CC0FA8"/>
    <w:rsid w:val="00CC104C"/>
    <w:rsid w:val="00CC12CC"/>
    <w:rsid w:val="00CC2602"/>
    <w:rsid w:val="00CC2C0E"/>
    <w:rsid w:val="00CC3238"/>
    <w:rsid w:val="00CC3A2A"/>
    <w:rsid w:val="00CC6780"/>
    <w:rsid w:val="00CC6BD7"/>
    <w:rsid w:val="00CC77F2"/>
    <w:rsid w:val="00CD0E94"/>
    <w:rsid w:val="00CD0FDE"/>
    <w:rsid w:val="00CD2A72"/>
    <w:rsid w:val="00CD34D5"/>
    <w:rsid w:val="00CD442B"/>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47D"/>
    <w:rsid w:val="00CE49B4"/>
    <w:rsid w:val="00CE4A92"/>
    <w:rsid w:val="00CE4D48"/>
    <w:rsid w:val="00CE4F07"/>
    <w:rsid w:val="00CE6BF0"/>
    <w:rsid w:val="00CE6D41"/>
    <w:rsid w:val="00CE6E35"/>
    <w:rsid w:val="00CF0611"/>
    <w:rsid w:val="00CF1440"/>
    <w:rsid w:val="00CF1E5C"/>
    <w:rsid w:val="00CF3708"/>
    <w:rsid w:val="00CF3C6D"/>
    <w:rsid w:val="00CF4356"/>
    <w:rsid w:val="00CF67EE"/>
    <w:rsid w:val="00CF74AF"/>
    <w:rsid w:val="00CF7C2A"/>
    <w:rsid w:val="00D0002B"/>
    <w:rsid w:val="00D0096B"/>
    <w:rsid w:val="00D009A7"/>
    <w:rsid w:val="00D014C4"/>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23CB"/>
    <w:rsid w:val="00D127E6"/>
    <w:rsid w:val="00D13B78"/>
    <w:rsid w:val="00D1495D"/>
    <w:rsid w:val="00D162CF"/>
    <w:rsid w:val="00D17FE0"/>
    <w:rsid w:val="00D20388"/>
    <w:rsid w:val="00D20D28"/>
    <w:rsid w:val="00D21D50"/>
    <w:rsid w:val="00D228FF"/>
    <w:rsid w:val="00D232B2"/>
    <w:rsid w:val="00D23C07"/>
    <w:rsid w:val="00D23E03"/>
    <w:rsid w:val="00D25DF0"/>
    <w:rsid w:val="00D2616B"/>
    <w:rsid w:val="00D26C3E"/>
    <w:rsid w:val="00D26DC6"/>
    <w:rsid w:val="00D30847"/>
    <w:rsid w:val="00D3128E"/>
    <w:rsid w:val="00D31435"/>
    <w:rsid w:val="00D31B10"/>
    <w:rsid w:val="00D322E5"/>
    <w:rsid w:val="00D349E8"/>
    <w:rsid w:val="00D34AA4"/>
    <w:rsid w:val="00D350C9"/>
    <w:rsid w:val="00D376AC"/>
    <w:rsid w:val="00D378B6"/>
    <w:rsid w:val="00D40BF2"/>
    <w:rsid w:val="00D41A52"/>
    <w:rsid w:val="00D420CC"/>
    <w:rsid w:val="00D42323"/>
    <w:rsid w:val="00D42C38"/>
    <w:rsid w:val="00D42CBF"/>
    <w:rsid w:val="00D43433"/>
    <w:rsid w:val="00D44227"/>
    <w:rsid w:val="00D44B33"/>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174"/>
    <w:rsid w:val="00D538A4"/>
    <w:rsid w:val="00D53D12"/>
    <w:rsid w:val="00D55710"/>
    <w:rsid w:val="00D55F58"/>
    <w:rsid w:val="00D56CDB"/>
    <w:rsid w:val="00D61560"/>
    <w:rsid w:val="00D617C1"/>
    <w:rsid w:val="00D61DC5"/>
    <w:rsid w:val="00D6293D"/>
    <w:rsid w:val="00D62AFA"/>
    <w:rsid w:val="00D63FC3"/>
    <w:rsid w:val="00D64C04"/>
    <w:rsid w:val="00D64FA1"/>
    <w:rsid w:val="00D674F4"/>
    <w:rsid w:val="00D7058D"/>
    <w:rsid w:val="00D710FF"/>
    <w:rsid w:val="00D7120B"/>
    <w:rsid w:val="00D71947"/>
    <w:rsid w:val="00D71B46"/>
    <w:rsid w:val="00D71DDE"/>
    <w:rsid w:val="00D76F52"/>
    <w:rsid w:val="00D77780"/>
    <w:rsid w:val="00D77BE3"/>
    <w:rsid w:val="00D824A9"/>
    <w:rsid w:val="00D82960"/>
    <w:rsid w:val="00D84ACA"/>
    <w:rsid w:val="00D84FA2"/>
    <w:rsid w:val="00D8504B"/>
    <w:rsid w:val="00D85DDA"/>
    <w:rsid w:val="00D87B38"/>
    <w:rsid w:val="00D9099D"/>
    <w:rsid w:val="00D90E8D"/>
    <w:rsid w:val="00D919EB"/>
    <w:rsid w:val="00D92503"/>
    <w:rsid w:val="00D92FA5"/>
    <w:rsid w:val="00D93DA2"/>
    <w:rsid w:val="00D9445A"/>
    <w:rsid w:val="00D94FC6"/>
    <w:rsid w:val="00D97D77"/>
    <w:rsid w:val="00DA01BC"/>
    <w:rsid w:val="00DA08C2"/>
    <w:rsid w:val="00DA2C78"/>
    <w:rsid w:val="00DA30B3"/>
    <w:rsid w:val="00DA3ACA"/>
    <w:rsid w:val="00DA49EB"/>
    <w:rsid w:val="00DA5612"/>
    <w:rsid w:val="00DA56D4"/>
    <w:rsid w:val="00DA5A85"/>
    <w:rsid w:val="00DA6707"/>
    <w:rsid w:val="00DA7122"/>
    <w:rsid w:val="00DA7F31"/>
    <w:rsid w:val="00DB05EC"/>
    <w:rsid w:val="00DB0B97"/>
    <w:rsid w:val="00DB1CF0"/>
    <w:rsid w:val="00DB2F3C"/>
    <w:rsid w:val="00DB31AD"/>
    <w:rsid w:val="00DB3B65"/>
    <w:rsid w:val="00DB4799"/>
    <w:rsid w:val="00DB55AE"/>
    <w:rsid w:val="00DB57DF"/>
    <w:rsid w:val="00DB5A33"/>
    <w:rsid w:val="00DB5B55"/>
    <w:rsid w:val="00DB607C"/>
    <w:rsid w:val="00DB71C0"/>
    <w:rsid w:val="00DC0B9C"/>
    <w:rsid w:val="00DC0E31"/>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F6F"/>
    <w:rsid w:val="00DD3CFF"/>
    <w:rsid w:val="00DD430C"/>
    <w:rsid w:val="00DD4C02"/>
    <w:rsid w:val="00DD4CB9"/>
    <w:rsid w:val="00DD5841"/>
    <w:rsid w:val="00DD6D00"/>
    <w:rsid w:val="00DD7722"/>
    <w:rsid w:val="00DE0A8B"/>
    <w:rsid w:val="00DE0CF5"/>
    <w:rsid w:val="00DE0D8A"/>
    <w:rsid w:val="00DE0EDA"/>
    <w:rsid w:val="00DE4D1F"/>
    <w:rsid w:val="00DE4D53"/>
    <w:rsid w:val="00DE58CB"/>
    <w:rsid w:val="00DF040D"/>
    <w:rsid w:val="00DF0B5B"/>
    <w:rsid w:val="00DF108D"/>
    <w:rsid w:val="00DF202B"/>
    <w:rsid w:val="00DF3D8A"/>
    <w:rsid w:val="00DF4C69"/>
    <w:rsid w:val="00DF5067"/>
    <w:rsid w:val="00DF7156"/>
    <w:rsid w:val="00DF72B3"/>
    <w:rsid w:val="00E0065C"/>
    <w:rsid w:val="00E00A41"/>
    <w:rsid w:val="00E01917"/>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4133"/>
    <w:rsid w:val="00E146EF"/>
    <w:rsid w:val="00E1795E"/>
    <w:rsid w:val="00E20439"/>
    <w:rsid w:val="00E20F72"/>
    <w:rsid w:val="00E2184F"/>
    <w:rsid w:val="00E21972"/>
    <w:rsid w:val="00E2209A"/>
    <w:rsid w:val="00E23144"/>
    <w:rsid w:val="00E23703"/>
    <w:rsid w:val="00E249F6"/>
    <w:rsid w:val="00E24E25"/>
    <w:rsid w:val="00E25350"/>
    <w:rsid w:val="00E26181"/>
    <w:rsid w:val="00E26996"/>
    <w:rsid w:val="00E30666"/>
    <w:rsid w:val="00E31363"/>
    <w:rsid w:val="00E31B58"/>
    <w:rsid w:val="00E32004"/>
    <w:rsid w:val="00E34326"/>
    <w:rsid w:val="00E3581B"/>
    <w:rsid w:val="00E35BE9"/>
    <w:rsid w:val="00E36512"/>
    <w:rsid w:val="00E370F0"/>
    <w:rsid w:val="00E40267"/>
    <w:rsid w:val="00E40290"/>
    <w:rsid w:val="00E40E47"/>
    <w:rsid w:val="00E41336"/>
    <w:rsid w:val="00E41501"/>
    <w:rsid w:val="00E41EFB"/>
    <w:rsid w:val="00E42EEF"/>
    <w:rsid w:val="00E44D38"/>
    <w:rsid w:val="00E44EAC"/>
    <w:rsid w:val="00E45705"/>
    <w:rsid w:val="00E45B45"/>
    <w:rsid w:val="00E4618C"/>
    <w:rsid w:val="00E4781E"/>
    <w:rsid w:val="00E4791D"/>
    <w:rsid w:val="00E47BA1"/>
    <w:rsid w:val="00E50300"/>
    <w:rsid w:val="00E509C8"/>
    <w:rsid w:val="00E537E4"/>
    <w:rsid w:val="00E5439C"/>
    <w:rsid w:val="00E54735"/>
    <w:rsid w:val="00E56E86"/>
    <w:rsid w:val="00E57626"/>
    <w:rsid w:val="00E60A31"/>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5C30"/>
    <w:rsid w:val="00E7608A"/>
    <w:rsid w:val="00E761EC"/>
    <w:rsid w:val="00E767C1"/>
    <w:rsid w:val="00E7787A"/>
    <w:rsid w:val="00E77FB7"/>
    <w:rsid w:val="00E83A8B"/>
    <w:rsid w:val="00E84623"/>
    <w:rsid w:val="00E84A73"/>
    <w:rsid w:val="00E84B61"/>
    <w:rsid w:val="00E85084"/>
    <w:rsid w:val="00E85492"/>
    <w:rsid w:val="00E86E1A"/>
    <w:rsid w:val="00E8773B"/>
    <w:rsid w:val="00E916F0"/>
    <w:rsid w:val="00E92776"/>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372E"/>
    <w:rsid w:val="00EA48CE"/>
    <w:rsid w:val="00EA4C0E"/>
    <w:rsid w:val="00EA4C7C"/>
    <w:rsid w:val="00EB05BB"/>
    <w:rsid w:val="00EB0C12"/>
    <w:rsid w:val="00EB0F1E"/>
    <w:rsid w:val="00EB0F4C"/>
    <w:rsid w:val="00EB1168"/>
    <w:rsid w:val="00EB3CF9"/>
    <w:rsid w:val="00EB4924"/>
    <w:rsid w:val="00EB4A42"/>
    <w:rsid w:val="00EB574C"/>
    <w:rsid w:val="00EB58C2"/>
    <w:rsid w:val="00EC0234"/>
    <w:rsid w:val="00EC08B6"/>
    <w:rsid w:val="00EC0D63"/>
    <w:rsid w:val="00EC194A"/>
    <w:rsid w:val="00EC349C"/>
    <w:rsid w:val="00EC4209"/>
    <w:rsid w:val="00EC5D8F"/>
    <w:rsid w:val="00EC6750"/>
    <w:rsid w:val="00EC6D44"/>
    <w:rsid w:val="00ED0125"/>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F39"/>
    <w:rsid w:val="00EE6206"/>
    <w:rsid w:val="00EE64A2"/>
    <w:rsid w:val="00EE733B"/>
    <w:rsid w:val="00EE7989"/>
    <w:rsid w:val="00EF002A"/>
    <w:rsid w:val="00EF145E"/>
    <w:rsid w:val="00EF24D8"/>
    <w:rsid w:val="00EF26BC"/>
    <w:rsid w:val="00EF2C93"/>
    <w:rsid w:val="00EF320C"/>
    <w:rsid w:val="00EF462B"/>
    <w:rsid w:val="00EF53CF"/>
    <w:rsid w:val="00EF5459"/>
    <w:rsid w:val="00EF5C2A"/>
    <w:rsid w:val="00EF6B06"/>
    <w:rsid w:val="00EF6DA1"/>
    <w:rsid w:val="00F0058F"/>
    <w:rsid w:val="00F00890"/>
    <w:rsid w:val="00F01481"/>
    <w:rsid w:val="00F01A14"/>
    <w:rsid w:val="00F046B9"/>
    <w:rsid w:val="00F04723"/>
    <w:rsid w:val="00F0499C"/>
    <w:rsid w:val="00F1038D"/>
    <w:rsid w:val="00F10581"/>
    <w:rsid w:val="00F11538"/>
    <w:rsid w:val="00F115EC"/>
    <w:rsid w:val="00F1267C"/>
    <w:rsid w:val="00F141D8"/>
    <w:rsid w:val="00F15B0A"/>
    <w:rsid w:val="00F15B0B"/>
    <w:rsid w:val="00F1784F"/>
    <w:rsid w:val="00F20519"/>
    <w:rsid w:val="00F20843"/>
    <w:rsid w:val="00F20C05"/>
    <w:rsid w:val="00F221C7"/>
    <w:rsid w:val="00F22EEB"/>
    <w:rsid w:val="00F24224"/>
    <w:rsid w:val="00F24996"/>
    <w:rsid w:val="00F25561"/>
    <w:rsid w:val="00F2656A"/>
    <w:rsid w:val="00F270F0"/>
    <w:rsid w:val="00F2734A"/>
    <w:rsid w:val="00F30252"/>
    <w:rsid w:val="00F3075E"/>
    <w:rsid w:val="00F30A1A"/>
    <w:rsid w:val="00F31014"/>
    <w:rsid w:val="00F32D05"/>
    <w:rsid w:val="00F33381"/>
    <w:rsid w:val="00F33D21"/>
    <w:rsid w:val="00F34C66"/>
    <w:rsid w:val="00F36047"/>
    <w:rsid w:val="00F377FC"/>
    <w:rsid w:val="00F37E0B"/>
    <w:rsid w:val="00F413C2"/>
    <w:rsid w:val="00F426B5"/>
    <w:rsid w:val="00F43BF1"/>
    <w:rsid w:val="00F43DF3"/>
    <w:rsid w:val="00F43F36"/>
    <w:rsid w:val="00F446FD"/>
    <w:rsid w:val="00F44FD1"/>
    <w:rsid w:val="00F46047"/>
    <w:rsid w:val="00F461C4"/>
    <w:rsid w:val="00F46FC3"/>
    <w:rsid w:val="00F47B5C"/>
    <w:rsid w:val="00F5038C"/>
    <w:rsid w:val="00F50CB1"/>
    <w:rsid w:val="00F5111C"/>
    <w:rsid w:val="00F52327"/>
    <w:rsid w:val="00F52464"/>
    <w:rsid w:val="00F5280D"/>
    <w:rsid w:val="00F52BB7"/>
    <w:rsid w:val="00F54774"/>
    <w:rsid w:val="00F54BF0"/>
    <w:rsid w:val="00F550B1"/>
    <w:rsid w:val="00F5554A"/>
    <w:rsid w:val="00F558A2"/>
    <w:rsid w:val="00F5610F"/>
    <w:rsid w:val="00F56AEB"/>
    <w:rsid w:val="00F56E19"/>
    <w:rsid w:val="00F56FBB"/>
    <w:rsid w:val="00F57D8C"/>
    <w:rsid w:val="00F61908"/>
    <w:rsid w:val="00F61E18"/>
    <w:rsid w:val="00F62249"/>
    <w:rsid w:val="00F6262C"/>
    <w:rsid w:val="00F63324"/>
    <w:rsid w:val="00F64221"/>
    <w:rsid w:val="00F64454"/>
    <w:rsid w:val="00F64807"/>
    <w:rsid w:val="00F6521C"/>
    <w:rsid w:val="00F65D9E"/>
    <w:rsid w:val="00F66697"/>
    <w:rsid w:val="00F66EC3"/>
    <w:rsid w:val="00F676D1"/>
    <w:rsid w:val="00F67812"/>
    <w:rsid w:val="00F67816"/>
    <w:rsid w:val="00F75DED"/>
    <w:rsid w:val="00F77053"/>
    <w:rsid w:val="00F773D8"/>
    <w:rsid w:val="00F77BFC"/>
    <w:rsid w:val="00F801DD"/>
    <w:rsid w:val="00F801F8"/>
    <w:rsid w:val="00F80D87"/>
    <w:rsid w:val="00F81381"/>
    <w:rsid w:val="00F82000"/>
    <w:rsid w:val="00F82972"/>
    <w:rsid w:val="00F82F86"/>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B6"/>
    <w:rsid w:val="00F94FCE"/>
    <w:rsid w:val="00F9521A"/>
    <w:rsid w:val="00F95325"/>
    <w:rsid w:val="00F9577B"/>
    <w:rsid w:val="00F964E5"/>
    <w:rsid w:val="00F966A9"/>
    <w:rsid w:val="00F96966"/>
    <w:rsid w:val="00F96C43"/>
    <w:rsid w:val="00F97B96"/>
    <w:rsid w:val="00FA0B37"/>
    <w:rsid w:val="00FA11FA"/>
    <w:rsid w:val="00FA1C7F"/>
    <w:rsid w:val="00FA28AE"/>
    <w:rsid w:val="00FA2E3E"/>
    <w:rsid w:val="00FA396C"/>
    <w:rsid w:val="00FA5B64"/>
    <w:rsid w:val="00FA7E81"/>
    <w:rsid w:val="00FB0E45"/>
    <w:rsid w:val="00FB15A5"/>
    <w:rsid w:val="00FB174E"/>
    <w:rsid w:val="00FB1F7B"/>
    <w:rsid w:val="00FB3173"/>
    <w:rsid w:val="00FB47E8"/>
    <w:rsid w:val="00FB49ED"/>
    <w:rsid w:val="00FB4D7D"/>
    <w:rsid w:val="00FB6DC2"/>
    <w:rsid w:val="00FB6FA3"/>
    <w:rsid w:val="00FC14B7"/>
    <w:rsid w:val="00FC27B7"/>
    <w:rsid w:val="00FC3267"/>
    <w:rsid w:val="00FC5714"/>
    <w:rsid w:val="00FC5D2A"/>
    <w:rsid w:val="00FC5D3A"/>
    <w:rsid w:val="00FC5D8E"/>
    <w:rsid w:val="00FC631A"/>
    <w:rsid w:val="00FC6D81"/>
    <w:rsid w:val="00FC7615"/>
    <w:rsid w:val="00FC7D71"/>
    <w:rsid w:val="00FD076E"/>
    <w:rsid w:val="00FD148C"/>
    <w:rsid w:val="00FD1CCC"/>
    <w:rsid w:val="00FD235F"/>
    <w:rsid w:val="00FD2A5E"/>
    <w:rsid w:val="00FD34C3"/>
    <w:rsid w:val="00FD35F6"/>
    <w:rsid w:val="00FD448E"/>
    <w:rsid w:val="00FD5F65"/>
    <w:rsid w:val="00FD6412"/>
    <w:rsid w:val="00FD6CCD"/>
    <w:rsid w:val="00FD783C"/>
    <w:rsid w:val="00FE2B67"/>
    <w:rsid w:val="00FE302A"/>
    <w:rsid w:val="00FE4012"/>
    <w:rsid w:val="00FE471E"/>
    <w:rsid w:val="00FE4A49"/>
    <w:rsid w:val="00FE5A46"/>
    <w:rsid w:val="00FE5C72"/>
    <w:rsid w:val="00FE6EA9"/>
    <w:rsid w:val="00FE7720"/>
    <w:rsid w:val="00FF02EA"/>
    <w:rsid w:val="00FF0EA6"/>
    <w:rsid w:val="00FF282F"/>
    <w:rsid w:val="00FF2936"/>
    <w:rsid w:val="00FF3445"/>
    <w:rsid w:val="00FF3A9C"/>
    <w:rsid w:val="00FF3E23"/>
    <w:rsid w:val="00FF4E15"/>
    <w:rsid w:val="00FF5017"/>
    <w:rsid w:val="00FF5629"/>
    <w:rsid w:val="00FF598D"/>
    <w:rsid w:val="00FF658C"/>
    <w:rsid w:val="00FF6754"/>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documents&amp;keyVal=RU338YHYM0S00" TargetMode="External"/><Relationship Id="rId18" Type="http://schemas.openxmlformats.org/officeDocument/2006/relationships/hyperlink" Target="https://uniformonline.harrogate.gov.uk/online-applications/applicationDetails.do?activeTab=documents&amp;keyVal=RV4A2VHYMFW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RTTFJ8HY0EK00" TargetMode="External"/><Relationship Id="rId17" Type="http://schemas.openxmlformats.org/officeDocument/2006/relationships/hyperlink" Target="https://uniformonline.harrogate.gov.uk/online-applications/applicationDetails.do?activeTab=documents&amp;keyVal=RQWL41HYKM300" TargetMode="Externa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RUOUBZHYM8G00" TargetMode="External"/><Relationship Id="rId20" Type="http://schemas.openxmlformats.org/officeDocument/2006/relationships/hyperlink" Target="https://uniformonline.harrogate.gov.uk/online-applications/applicationDetails.do?activeTab=documents&amp;keyVal=RURDT0HYMA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RSA47JHYL8000" TargetMode="Externa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RTAULBHYLN000" TargetMode="External"/><Relationship Id="rId10" Type="http://schemas.openxmlformats.org/officeDocument/2006/relationships/hyperlink" Target="mailto:office@knaresboroughtowncouncil.gov.uk" TargetMode="External"/><Relationship Id="rId19" Type="http://schemas.openxmlformats.org/officeDocument/2006/relationships/hyperlink" Target="https://uniformonline.harrogate.gov.uk/online-applications/applicationDetails.do?activeTab=documents&amp;keyVal=RU0X9AHYLYS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RUFOXNHY0EK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0255D8CA-3E43-43E5-83EA-60D282D9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3</cp:revision>
  <cp:lastPrinted>2021-02-02T11:30:00Z</cp:lastPrinted>
  <dcterms:created xsi:type="dcterms:W3CDTF">2023-05-23T10:53:00Z</dcterms:created>
  <dcterms:modified xsi:type="dcterms:W3CDTF">2023-05-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